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5EB" w:rsidRPr="00E76FED" w:rsidRDefault="00B465EB" w:rsidP="00B465EB">
      <w:pPr>
        <w:pStyle w:val="Header"/>
        <w:rPr>
          <w:rFonts w:cstheme="minorHAnsi"/>
        </w:rPr>
      </w:pPr>
      <w:r w:rsidRPr="00E76FED">
        <w:rPr>
          <w:rFonts w:cstheme="minorHAnsi"/>
          <w:noProof/>
        </w:rPr>
        <w:drawing>
          <wp:inline distT="0" distB="0" distL="0" distR="0" wp14:anchorId="34422E1B" wp14:editId="69EF8F22">
            <wp:extent cx="3276600" cy="704850"/>
            <wp:effectExtent l="0" t="0" r="0" b="0"/>
            <wp:docPr id="1" name="Picture 1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1A" w:rsidRPr="00E76FED" w:rsidRDefault="00C9191A" w:rsidP="00C9191A">
      <w:pPr>
        <w:pStyle w:val="NoSpacing"/>
        <w:jc w:val="center"/>
        <w:rPr>
          <w:rFonts w:cstheme="minorHAnsi"/>
          <w:b/>
        </w:rPr>
      </w:pPr>
      <w:bookmarkStart w:id="0" w:name="_Hlk74137031"/>
      <w:r w:rsidRPr="00E76FED">
        <w:rPr>
          <w:rFonts w:cstheme="minorHAnsi"/>
          <w:b/>
        </w:rPr>
        <w:t>Advance Southwest Iowa Corporation</w:t>
      </w:r>
    </w:p>
    <w:p w:rsidR="00C9191A" w:rsidRPr="00E76FED" w:rsidRDefault="00C9191A" w:rsidP="00C9191A">
      <w:pPr>
        <w:pStyle w:val="NoSpacing"/>
        <w:jc w:val="center"/>
        <w:rPr>
          <w:rFonts w:cstheme="minorHAnsi"/>
          <w:b/>
        </w:rPr>
      </w:pPr>
      <w:r w:rsidRPr="00E76FED">
        <w:rPr>
          <w:rFonts w:cstheme="minorHAnsi"/>
          <w:b/>
        </w:rPr>
        <w:t>Board of Directors Meeting</w:t>
      </w:r>
    </w:p>
    <w:p w:rsidR="00C9191A" w:rsidRPr="00E76FED" w:rsidRDefault="002F3483" w:rsidP="00C9191A">
      <w:pPr>
        <w:pStyle w:val="NoSpacing"/>
        <w:jc w:val="center"/>
        <w:rPr>
          <w:rFonts w:cstheme="minorHAnsi"/>
          <w:b/>
        </w:rPr>
      </w:pPr>
      <w:r w:rsidRPr="00E76FED">
        <w:rPr>
          <w:rFonts w:cstheme="minorHAnsi"/>
          <w:b/>
        </w:rPr>
        <w:t xml:space="preserve">Friday, </w:t>
      </w:r>
      <w:r w:rsidR="003F77FB">
        <w:rPr>
          <w:rFonts w:cstheme="minorHAnsi"/>
          <w:b/>
        </w:rPr>
        <w:t>June 25</w:t>
      </w:r>
      <w:r w:rsidR="00D60D8F" w:rsidRPr="00E76FED">
        <w:rPr>
          <w:rFonts w:cstheme="minorHAnsi"/>
          <w:b/>
        </w:rPr>
        <w:t>,</w:t>
      </w:r>
      <w:r w:rsidR="00BC7A36" w:rsidRPr="00E76FED">
        <w:rPr>
          <w:rFonts w:cstheme="minorHAnsi"/>
          <w:b/>
        </w:rPr>
        <w:t xml:space="preserve"> 2021</w:t>
      </w:r>
      <w:r w:rsidR="003B3563" w:rsidRPr="00E76FED">
        <w:rPr>
          <w:rFonts w:cstheme="minorHAnsi"/>
          <w:b/>
        </w:rPr>
        <w:t xml:space="preserve"> </w:t>
      </w:r>
      <w:r w:rsidR="009136DF" w:rsidRPr="00E76FED">
        <w:rPr>
          <w:rFonts w:cstheme="minorHAnsi"/>
          <w:b/>
        </w:rPr>
        <w:t xml:space="preserve">@ </w:t>
      </w:r>
      <w:r w:rsidR="00BC7A36" w:rsidRPr="00E76FED">
        <w:rPr>
          <w:rFonts w:cstheme="minorHAnsi"/>
          <w:b/>
        </w:rPr>
        <w:t>9</w:t>
      </w:r>
      <w:r w:rsidR="009136DF" w:rsidRPr="00E76FED">
        <w:rPr>
          <w:rFonts w:cstheme="minorHAnsi"/>
          <w:b/>
        </w:rPr>
        <w:t>:30 AM</w:t>
      </w:r>
    </w:p>
    <w:p w:rsidR="00D60D8F" w:rsidRPr="00E76FED" w:rsidRDefault="00D60D8F" w:rsidP="00C9191A">
      <w:pPr>
        <w:pStyle w:val="NoSpacing"/>
        <w:jc w:val="center"/>
        <w:rPr>
          <w:rFonts w:cstheme="minorHAnsi"/>
          <w:b/>
        </w:rPr>
      </w:pPr>
      <w:r w:rsidRPr="00E76FED">
        <w:rPr>
          <w:rFonts w:cstheme="minorHAnsi"/>
          <w:b/>
        </w:rPr>
        <w:t xml:space="preserve">Hybrid </w:t>
      </w:r>
      <w:r w:rsidR="00371DFA" w:rsidRPr="00E76FED">
        <w:rPr>
          <w:rFonts w:cstheme="minorHAnsi"/>
          <w:b/>
        </w:rPr>
        <w:t>M</w:t>
      </w:r>
      <w:r w:rsidRPr="00E76FED">
        <w:rPr>
          <w:rFonts w:cstheme="minorHAnsi"/>
          <w:b/>
        </w:rPr>
        <w:t xml:space="preserve">eeting </w:t>
      </w:r>
      <w:r w:rsidR="00371DFA" w:rsidRPr="00E76FED">
        <w:rPr>
          <w:rFonts w:cstheme="minorHAnsi"/>
          <w:b/>
        </w:rPr>
        <w:t>F</w:t>
      </w:r>
      <w:r w:rsidRPr="00E76FED">
        <w:rPr>
          <w:rFonts w:cstheme="minorHAnsi"/>
          <w:b/>
        </w:rPr>
        <w:t>ormat</w:t>
      </w:r>
    </w:p>
    <w:p w:rsidR="00D60D8F" w:rsidRPr="00E76FED" w:rsidRDefault="003F77FB" w:rsidP="00C9191A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TS Bank – 43 Scott Street, Council Bluffs, IA 51503</w:t>
      </w:r>
    </w:p>
    <w:p w:rsidR="002F3483" w:rsidRPr="00E76FED" w:rsidRDefault="00DB6BB2" w:rsidP="00C9191A">
      <w:pPr>
        <w:pStyle w:val="NoSpacing"/>
        <w:jc w:val="center"/>
        <w:rPr>
          <w:rFonts w:cstheme="minorHAnsi"/>
          <w:b/>
        </w:rPr>
      </w:pPr>
      <w:r w:rsidRPr="00E76FED">
        <w:rPr>
          <w:rFonts w:cstheme="minorHAnsi"/>
          <w:b/>
        </w:rPr>
        <w:t xml:space="preserve">Zoom </w:t>
      </w:r>
      <w:r w:rsidR="006F4958" w:rsidRPr="00E76FED">
        <w:rPr>
          <w:rFonts w:cstheme="minorHAnsi"/>
          <w:b/>
        </w:rPr>
        <w:t>Video Conference Platform</w:t>
      </w:r>
    </w:p>
    <w:p w:rsidR="00035024" w:rsidRPr="00E76FED" w:rsidRDefault="00035024" w:rsidP="00C9191A">
      <w:pPr>
        <w:pStyle w:val="NoSpacing"/>
        <w:jc w:val="center"/>
        <w:rPr>
          <w:rFonts w:cstheme="minorHAnsi"/>
          <w:b/>
          <w:u w:val="single"/>
        </w:rPr>
      </w:pPr>
    </w:p>
    <w:p w:rsidR="009A63F7" w:rsidRPr="00E76FED" w:rsidRDefault="009A63F7" w:rsidP="00C9191A">
      <w:pPr>
        <w:pStyle w:val="NoSpacing"/>
        <w:jc w:val="center"/>
        <w:rPr>
          <w:rFonts w:cstheme="minorHAnsi"/>
          <w:b/>
          <w:u w:val="single"/>
        </w:rPr>
      </w:pPr>
    </w:p>
    <w:p w:rsidR="00C9191A" w:rsidRPr="0051096D" w:rsidRDefault="00C9191A" w:rsidP="00C9191A">
      <w:pPr>
        <w:pStyle w:val="NoSpacing"/>
        <w:jc w:val="center"/>
        <w:rPr>
          <w:rFonts w:cstheme="minorHAnsi"/>
          <w:b/>
          <w:sz w:val="21"/>
          <w:szCs w:val="21"/>
          <w:u w:val="single"/>
        </w:rPr>
      </w:pPr>
      <w:r w:rsidRPr="0051096D">
        <w:rPr>
          <w:rFonts w:cstheme="minorHAnsi"/>
          <w:b/>
          <w:sz w:val="21"/>
          <w:szCs w:val="21"/>
          <w:u w:val="single"/>
        </w:rPr>
        <w:t>Minutes</w:t>
      </w:r>
    </w:p>
    <w:p w:rsidR="009A63F7" w:rsidRPr="00820B2D" w:rsidRDefault="009A63F7" w:rsidP="00C9191A">
      <w:pPr>
        <w:pStyle w:val="NoSpacing"/>
        <w:rPr>
          <w:rFonts w:cstheme="minorHAnsi"/>
          <w:b/>
          <w:sz w:val="21"/>
          <w:szCs w:val="21"/>
          <w:u w:val="single"/>
        </w:rPr>
      </w:pPr>
    </w:p>
    <w:p w:rsidR="00C9191A" w:rsidRPr="00820B2D" w:rsidRDefault="00C9191A" w:rsidP="00C9191A">
      <w:pPr>
        <w:pStyle w:val="NoSpacing"/>
        <w:rPr>
          <w:rFonts w:cstheme="minorHAnsi"/>
          <w:b/>
          <w:sz w:val="21"/>
          <w:szCs w:val="21"/>
          <w:u w:val="single"/>
        </w:rPr>
      </w:pPr>
      <w:r w:rsidRPr="00820B2D">
        <w:rPr>
          <w:rFonts w:cstheme="minorHAnsi"/>
          <w:b/>
          <w:sz w:val="21"/>
          <w:szCs w:val="21"/>
          <w:u w:val="single"/>
        </w:rPr>
        <w:t>Present Voting Members:</w:t>
      </w:r>
      <w:r w:rsidR="001D4D55" w:rsidRPr="00820B2D">
        <w:rPr>
          <w:rFonts w:cstheme="minorHAnsi"/>
          <w:b/>
          <w:sz w:val="21"/>
          <w:szCs w:val="21"/>
          <w:u w:val="single"/>
        </w:rPr>
        <w:t xml:space="preserve"> </w:t>
      </w:r>
    </w:p>
    <w:p w:rsidR="00371DFA" w:rsidRPr="00820B2D" w:rsidRDefault="0011491D" w:rsidP="00371DFA">
      <w:pPr>
        <w:pStyle w:val="NoSpacing"/>
        <w:jc w:val="both"/>
        <w:rPr>
          <w:rFonts w:cstheme="minorHAnsi"/>
          <w:i/>
          <w:sz w:val="21"/>
          <w:szCs w:val="21"/>
        </w:rPr>
      </w:pPr>
      <w:r w:rsidRPr="00820B2D">
        <w:rPr>
          <w:rFonts w:cstheme="minorHAnsi"/>
          <w:sz w:val="21"/>
          <w:szCs w:val="21"/>
        </w:rPr>
        <w:t xml:space="preserve">Rachel Dorr, </w:t>
      </w:r>
      <w:r w:rsidR="003B1E36" w:rsidRPr="00820B2D">
        <w:rPr>
          <w:rFonts w:cstheme="minorHAnsi"/>
          <w:sz w:val="21"/>
          <w:szCs w:val="21"/>
        </w:rPr>
        <w:t>Mark Hanwright,</w:t>
      </w:r>
      <w:r w:rsidR="00791BC9" w:rsidRPr="00820B2D">
        <w:rPr>
          <w:rFonts w:cstheme="minorHAnsi"/>
          <w:sz w:val="21"/>
          <w:szCs w:val="21"/>
        </w:rPr>
        <w:t xml:space="preserve"> </w:t>
      </w:r>
      <w:r w:rsidR="003F77FB" w:rsidRPr="00820B2D">
        <w:rPr>
          <w:rFonts w:cstheme="minorHAnsi"/>
          <w:sz w:val="21"/>
          <w:szCs w:val="21"/>
        </w:rPr>
        <w:t>Trudy J</w:t>
      </w:r>
      <w:r w:rsidR="00EF0F8F" w:rsidRPr="00820B2D">
        <w:rPr>
          <w:rFonts w:cstheme="minorHAnsi"/>
          <w:sz w:val="21"/>
          <w:szCs w:val="21"/>
        </w:rPr>
        <w:t>ohannsen</w:t>
      </w:r>
      <w:r w:rsidR="003F77FB" w:rsidRPr="00820B2D">
        <w:rPr>
          <w:rFonts w:cstheme="minorHAnsi"/>
          <w:sz w:val="21"/>
          <w:szCs w:val="21"/>
        </w:rPr>
        <w:t xml:space="preserve">, </w:t>
      </w:r>
      <w:r w:rsidR="00791BC9" w:rsidRPr="00820B2D">
        <w:rPr>
          <w:rFonts w:cstheme="minorHAnsi"/>
          <w:sz w:val="21"/>
          <w:szCs w:val="21"/>
        </w:rPr>
        <w:t>Josh Kallsen,</w:t>
      </w:r>
      <w:r w:rsidR="003F77FB" w:rsidRPr="00820B2D">
        <w:rPr>
          <w:rFonts w:cstheme="minorHAnsi"/>
          <w:sz w:val="21"/>
          <w:szCs w:val="21"/>
        </w:rPr>
        <w:t xml:space="preserve"> </w:t>
      </w:r>
      <w:r w:rsidR="003B1E36" w:rsidRPr="00820B2D">
        <w:rPr>
          <w:rFonts w:cstheme="minorHAnsi"/>
          <w:sz w:val="21"/>
          <w:szCs w:val="21"/>
        </w:rPr>
        <w:t>Sue Pitts</w:t>
      </w:r>
      <w:r w:rsidRPr="00820B2D">
        <w:rPr>
          <w:rFonts w:cstheme="minorHAnsi"/>
          <w:sz w:val="21"/>
          <w:szCs w:val="21"/>
        </w:rPr>
        <w:t>*</w:t>
      </w:r>
      <w:r w:rsidR="00BC7A36" w:rsidRPr="00820B2D">
        <w:rPr>
          <w:rFonts w:cstheme="minorHAnsi"/>
          <w:sz w:val="21"/>
          <w:szCs w:val="21"/>
        </w:rPr>
        <w:t xml:space="preserve">, </w:t>
      </w:r>
      <w:r w:rsidR="003B1E36" w:rsidRPr="00820B2D">
        <w:rPr>
          <w:rFonts w:cstheme="minorHAnsi"/>
          <w:sz w:val="21"/>
          <w:szCs w:val="21"/>
        </w:rPr>
        <w:t>Tara Slevin</w:t>
      </w:r>
      <w:r w:rsidRPr="00820B2D">
        <w:rPr>
          <w:rFonts w:cstheme="minorHAnsi"/>
          <w:sz w:val="21"/>
          <w:szCs w:val="21"/>
        </w:rPr>
        <w:t xml:space="preserve"> </w:t>
      </w:r>
      <w:r w:rsidR="003B1E36" w:rsidRPr="00820B2D">
        <w:rPr>
          <w:rFonts w:cstheme="minorHAnsi"/>
          <w:sz w:val="21"/>
          <w:szCs w:val="21"/>
        </w:rPr>
        <w:t>and Tim Wichman</w:t>
      </w:r>
      <w:r w:rsidR="00371DFA" w:rsidRPr="00820B2D">
        <w:rPr>
          <w:rFonts w:cstheme="minorHAnsi"/>
          <w:sz w:val="21"/>
          <w:szCs w:val="21"/>
        </w:rPr>
        <w:t xml:space="preserve"> - </w:t>
      </w:r>
      <w:r w:rsidR="00371DFA" w:rsidRPr="00820B2D">
        <w:rPr>
          <w:rFonts w:cstheme="minorHAnsi"/>
          <w:b/>
          <w:i/>
          <w:sz w:val="21"/>
          <w:szCs w:val="21"/>
        </w:rPr>
        <w:t>*virtual attendee</w:t>
      </w:r>
    </w:p>
    <w:p w:rsidR="002B22C0" w:rsidRPr="00820B2D" w:rsidRDefault="002B22C0" w:rsidP="003B1E36">
      <w:pPr>
        <w:pStyle w:val="NoSpacing"/>
        <w:jc w:val="both"/>
        <w:rPr>
          <w:rFonts w:cstheme="minorHAnsi"/>
          <w:sz w:val="21"/>
          <w:szCs w:val="21"/>
        </w:rPr>
      </w:pPr>
    </w:p>
    <w:p w:rsidR="00C9191A" w:rsidRPr="00820B2D" w:rsidRDefault="00C9191A" w:rsidP="00C9191A">
      <w:pPr>
        <w:pStyle w:val="NoSpacing"/>
        <w:rPr>
          <w:rFonts w:cstheme="minorHAnsi"/>
          <w:b/>
          <w:sz w:val="21"/>
          <w:szCs w:val="21"/>
          <w:u w:val="single"/>
        </w:rPr>
      </w:pPr>
      <w:r w:rsidRPr="00820B2D">
        <w:rPr>
          <w:rFonts w:cstheme="minorHAnsi"/>
          <w:b/>
          <w:sz w:val="21"/>
          <w:szCs w:val="21"/>
          <w:u w:val="single"/>
        </w:rPr>
        <w:t>Present Non-Voting Members</w:t>
      </w:r>
      <w:r w:rsidR="003B1E36" w:rsidRPr="00820B2D">
        <w:rPr>
          <w:rFonts w:cstheme="minorHAnsi"/>
          <w:b/>
          <w:sz w:val="21"/>
          <w:szCs w:val="21"/>
          <w:u w:val="single"/>
        </w:rPr>
        <w:t xml:space="preserve">, Staff </w:t>
      </w:r>
      <w:r w:rsidR="009136DF" w:rsidRPr="00820B2D">
        <w:rPr>
          <w:rFonts w:cstheme="minorHAnsi"/>
          <w:b/>
          <w:sz w:val="21"/>
          <w:szCs w:val="21"/>
          <w:u w:val="single"/>
        </w:rPr>
        <w:t>and Guests</w:t>
      </w:r>
      <w:r w:rsidRPr="00820B2D">
        <w:rPr>
          <w:rFonts w:cstheme="minorHAnsi"/>
          <w:b/>
          <w:sz w:val="21"/>
          <w:szCs w:val="21"/>
          <w:u w:val="single"/>
        </w:rPr>
        <w:t>:</w:t>
      </w:r>
    </w:p>
    <w:p w:rsidR="00F934EA" w:rsidRPr="00820B2D" w:rsidRDefault="00791BC9" w:rsidP="00371DFA">
      <w:pPr>
        <w:pStyle w:val="NoSpacing"/>
        <w:jc w:val="both"/>
        <w:rPr>
          <w:rFonts w:cstheme="minorHAnsi"/>
          <w:i/>
          <w:sz w:val="21"/>
          <w:szCs w:val="21"/>
        </w:rPr>
      </w:pPr>
      <w:r w:rsidRPr="00820B2D">
        <w:rPr>
          <w:rFonts w:cstheme="minorHAnsi"/>
          <w:sz w:val="21"/>
          <w:szCs w:val="21"/>
        </w:rPr>
        <w:t>Jessi Adamowicz,</w:t>
      </w:r>
      <w:r w:rsidR="003F77FB" w:rsidRPr="00820B2D">
        <w:rPr>
          <w:rFonts w:cstheme="minorHAnsi"/>
          <w:sz w:val="21"/>
          <w:szCs w:val="21"/>
        </w:rPr>
        <w:t xml:space="preserve"> Holly Benson Muller,</w:t>
      </w:r>
      <w:r w:rsidRPr="00820B2D">
        <w:rPr>
          <w:rFonts w:cstheme="minorHAnsi"/>
          <w:sz w:val="21"/>
          <w:szCs w:val="21"/>
        </w:rPr>
        <w:t xml:space="preserve"> </w:t>
      </w:r>
      <w:r w:rsidR="00EF0F8F" w:rsidRPr="00820B2D">
        <w:rPr>
          <w:rFonts w:cstheme="minorHAnsi"/>
          <w:sz w:val="21"/>
          <w:szCs w:val="21"/>
        </w:rPr>
        <w:t xml:space="preserve">Niki Ferguson (10:45 arrival), </w:t>
      </w:r>
      <w:r w:rsidR="003B1E36" w:rsidRPr="00820B2D">
        <w:rPr>
          <w:rFonts w:cstheme="minorHAnsi"/>
          <w:sz w:val="21"/>
          <w:szCs w:val="21"/>
        </w:rPr>
        <w:t>Brandon Garrett,</w:t>
      </w:r>
      <w:r w:rsidRPr="00820B2D">
        <w:rPr>
          <w:rFonts w:cstheme="minorHAnsi"/>
          <w:sz w:val="21"/>
          <w:szCs w:val="21"/>
        </w:rPr>
        <w:t xml:space="preserve"> Paula Hazlewood,</w:t>
      </w:r>
      <w:r w:rsidR="001D4D55" w:rsidRPr="00820B2D">
        <w:rPr>
          <w:rFonts w:cstheme="minorHAnsi"/>
          <w:sz w:val="21"/>
          <w:szCs w:val="21"/>
        </w:rPr>
        <w:t xml:space="preserve"> </w:t>
      </w:r>
      <w:r w:rsidR="00F934EA" w:rsidRPr="00820B2D">
        <w:rPr>
          <w:rFonts w:cstheme="minorHAnsi"/>
          <w:sz w:val="21"/>
          <w:szCs w:val="21"/>
        </w:rPr>
        <w:t>Pat Paterson</w:t>
      </w:r>
      <w:r w:rsidR="003F77FB" w:rsidRPr="00820B2D">
        <w:rPr>
          <w:rFonts w:cstheme="minorHAnsi"/>
          <w:sz w:val="21"/>
          <w:szCs w:val="21"/>
        </w:rPr>
        <w:t>, Lisa Scheve, Brian Shea</w:t>
      </w:r>
      <w:r w:rsidR="0051096D">
        <w:rPr>
          <w:rFonts w:cstheme="minorHAnsi"/>
          <w:sz w:val="21"/>
          <w:szCs w:val="21"/>
        </w:rPr>
        <w:t xml:space="preserve"> </w:t>
      </w:r>
      <w:r w:rsidR="00EF0F8F" w:rsidRPr="00820B2D">
        <w:rPr>
          <w:rFonts w:cstheme="minorHAnsi"/>
          <w:sz w:val="21"/>
          <w:szCs w:val="21"/>
        </w:rPr>
        <w:t xml:space="preserve">and </w:t>
      </w:r>
      <w:r w:rsidR="0051096D">
        <w:rPr>
          <w:rFonts w:cstheme="minorHAnsi"/>
          <w:sz w:val="21"/>
          <w:szCs w:val="21"/>
        </w:rPr>
        <w:t xml:space="preserve">Mayor </w:t>
      </w:r>
      <w:r w:rsidR="00EF0F8F" w:rsidRPr="00820B2D">
        <w:rPr>
          <w:rFonts w:cstheme="minorHAnsi"/>
          <w:sz w:val="21"/>
          <w:szCs w:val="21"/>
        </w:rPr>
        <w:t>Matt Walsh (10:15 arrival)</w:t>
      </w:r>
      <w:r w:rsidR="0051096D">
        <w:rPr>
          <w:rFonts w:cstheme="minorHAnsi"/>
          <w:sz w:val="21"/>
          <w:szCs w:val="21"/>
        </w:rPr>
        <w:t>.</w:t>
      </w:r>
    </w:p>
    <w:p w:rsidR="00F934EA" w:rsidRPr="00820B2D" w:rsidRDefault="00F934EA" w:rsidP="00C9191A">
      <w:pPr>
        <w:pStyle w:val="NoSpacing"/>
        <w:rPr>
          <w:rFonts w:cstheme="minorHAnsi"/>
          <w:b/>
          <w:sz w:val="21"/>
          <w:szCs w:val="21"/>
          <w:u w:val="single"/>
        </w:rPr>
      </w:pPr>
    </w:p>
    <w:p w:rsidR="00C9191A" w:rsidRPr="00820B2D" w:rsidRDefault="00C9191A" w:rsidP="00C9191A">
      <w:pPr>
        <w:pStyle w:val="NoSpacing"/>
        <w:rPr>
          <w:rFonts w:cstheme="minorHAnsi"/>
          <w:b/>
          <w:sz w:val="21"/>
          <w:szCs w:val="21"/>
          <w:u w:val="single"/>
        </w:rPr>
      </w:pPr>
      <w:r w:rsidRPr="00820B2D">
        <w:rPr>
          <w:rFonts w:cstheme="minorHAnsi"/>
          <w:b/>
          <w:sz w:val="21"/>
          <w:szCs w:val="21"/>
          <w:u w:val="single"/>
        </w:rPr>
        <w:t>Call to Order:</w:t>
      </w:r>
    </w:p>
    <w:p w:rsidR="00BC7A36" w:rsidRPr="00820B2D" w:rsidRDefault="003C4350" w:rsidP="00D63E9E">
      <w:pPr>
        <w:pStyle w:val="NoSpacing"/>
        <w:jc w:val="both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>Tim Wichman</w:t>
      </w:r>
      <w:r w:rsidR="00C9191A" w:rsidRPr="00820B2D">
        <w:rPr>
          <w:rFonts w:cstheme="minorHAnsi"/>
          <w:sz w:val="21"/>
          <w:szCs w:val="21"/>
        </w:rPr>
        <w:t xml:space="preserve"> </w:t>
      </w:r>
      <w:r w:rsidR="00D63E9E" w:rsidRPr="00820B2D">
        <w:rPr>
          <w:rFonts w:cstheme="minorHAnsi"/>
          <w:sz w:val="21"/>
          <w:szCs w:val="21"/>
        </w:rPr>
        <w:t xml:space="preserve">called the meeting to order at </w:t>
      </w:r>
      <w:r w:rsidR="00BC7A36" w:rsidRPr="00820B2D">
        <w:rPr>
          <w:rFonts w:cstheme="minorHAnsi"/>
          <w:sz w:val="21"/>
          <w:szCs w:val="21"/>
        </w:rPr>
        <w:t>9</w:t>
      </w:r>
      <w:r w:rsidR="00FF4964" w:rsidRPr="00820B2D">
        <w:rPr>
          <w:rFonts w:cstheme="minorHAnsi"/>
          <w:sz w:val="21"/>
          <w:szCs w:val="21"/>
        </w:rPr>
        <w:t>:</w:t>
      </w:r>
      <w:r w:rsidR="003D70B6" w:rsidRPr="00820B2D">
        <w:rPr>
          <w:rFonts w:cstheme="minorHAnsi"/>
          <w:sz w:val="21"/>
          <w:szCs w:val="21"/>
        </w:rPr>
        <w:t>3</w:t>
      </w:r>
      <w:r w:rsidR="00EF0F8F" w:rsidRPr="00820B2D">
        <w:rPr>
          <w:rFonts w:cstheme="minorHAnsi"/>
          <w:sz w:val="21"/>
          <w:szCs w:val="21"/>
        </w:rPr>
        <w:t>3</w:t>
      </w:r>
      <w:r w:rsidR="00D63E9E" w:rsidRPr="00820B2D">
        <w:rPr>
          <w:rFonts w:cstheme="minorHAnsi"/>
          <w:sz w:val="21"/>
          <w:szCs w:val="21"/>
        </w:rPr>
        <w:t xml:space="preserve"> AM</w:t>
      </w:r>
      <w:r w:rsidR="00422BD8" w:rsidRPr="00820B2D">
        <w:rPr>
          <w:rFonts w:cstheme="minorHAnsi"/>
          <w:sz w:val="21"/>
          <w:szCs w:val="21"/>
        </w:rPr>
        <w:t>.</w:t>
      </w:r>
    </w:p>
    <w:p w:rsidR="00791BC9" w:rsidRPr="00820B2D" w:rsidRDefault="00791BC9" w:rsidP="00791BC9">
      <w:pPr>
        <w:pStyle w:val="NoSpacing"/>
        <w:jc w:val="both"/>
        <w:rPr>
          <w:rFonts w:cstheme="minorHAnsi"/>
          <w:sz w:val="21"/>
          <w:szCs w:val="21"/>
        </w:rPr>
      </w:pPr>
    </w:p>
    <w:p w:rsidR="00791BC9" w:rsidRPr="00820B2D" w:rsidRDefault="00791BC9" w:rsidP="00791BC9">
      <w:pPr>
        <w:pStyle w:val="NoSpacing"/>
        <w:jc w:val="both"/>
        <w:rPr>
          <w:rFonts w:cstheme="minorHAnsi"/>
          <w:b/>
          <w:sz w:val="21"/>
          <w:szCs w:val="21"/>
          <w:u w:val="single"/>
        </w:rPr>
      </w:pPr>
      <w:r w:rsidRPr="00820B2D">
        <w:rPr>
          <w:rFonts w:cstheme="minorHAnsi"/>
          <w:b/>
          <w:sz w:val="21"/>
          <w:szCs w:val="21"/>
          <w:u w:val="single"/>
        </w:rPr>
        <w:t>Partner Updates:</w:t>
      </w:r>
    </w:p>
    <w:p w:rsidR="00820B2D" w:rsidRPr="0051096D" w:rsidRDefault="00EF0F8F" w:rsidP="0051096D">
      <w:p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51096D">
        <w:rPr>
          <w:rFonts w:cstheme="minorHAnsi"/>
          <w:sz w:val="21"/>
          <w:szCs w:val="21"/>
        </w:rPr>
        <w:t xml:space="preserve">Paula Hazlewood provided an update on behalf of </w:t>
      </w:r>
      <w:r w:rsidR="00762D77" w:rsidRPr="0051096D">
        <w:rPr>
          <w:rFonts w:cstheme="minorHAnsi"/>
          <w:sz w:val="21"/>
          <w:szCs w:val="21"/>
        </w:rPr>
        <w:t xml:space="preserve">Drew Kamp with the Council Bluffs </w:t>
      </w:r>
      <w:r w:rsidR="00FA53A7" w:rsidRPr="0051096D">
        <w:rPr>
          <w:rFonts w:cstheme="minorHAnsi"/>
          <w:sz w:val="21"/>
          <w:szCs w:val="21"/>
        </w:rPr>
        <w:t xml:space="preserve">Area </w:t>
      </w:r>
      <w:r w:rsidR="00762D77" w:rsidRPr="0051096D">
        <w:rPr>
          <w:rFonts w:cstheme="minorHAnsi"/>
          <w:sz w:val="21"/>
          <w:szCs w:val="21"/>
        </w:rPr>
        <w:t>Chamber</w:t>
      </w:r>
      <w:r w:rsidRPr="0051096D">
        <w:rPr>
          <w:rFonts w:cstheme="minorHAnsi"/>
          <w:sz w:val="21"/>
          <w:szCs w:val="21"/>
        </w:rPr>
        <w:t>.</w:t>
      </w:r>
      <w:r w:rsidR="00685325" w:rsidRPr="0051096D">
        <w:rPr>
          <w:rFonts w:cstheme="minorHAnsi"/>
          <w:sz w:val="21"/>
          <w:szCs w:val="21"/>
        </w:rPr>
        <w:t xml:space="preserve"> </w:t>
      </w:r>
      <w:r w:rsidR="007547B9" w:rsidRPr="0051096D">
        <w:rPr>
          <w:rFonts w:cstheme="minorHAnsi"/>
          <w:sz w:val="21"/>
          <w:szCs w:val="21"/>
        </w:rPr>
        <w:t>Drews update included the following:</w:t>
      </w:r>
      <w:r w:rsidR="00820B2D">
        <w:rPr>
          <w:rFonts w:cstheme="minorHAnsi"/>
          <w:sz w:val="21"/>
          <w:szCs w:val="21"/>
        </w:rPr>
        <w:t xml:space="preserve"> </w:t>
      </w:r>
      <w:r w:rsidR="007547B9" w:rsidRPr="0051096D">
        <w:rPr>
          <w:rFonts w:cstheme="minorHAnsi"/>
          <w:sz w:val="21"/>
          <w:szCs w:val="21"/>
        </w:rPr>
        <w:t xml:space="preserve">Workforce:  The Chamber is launching an upskilling program with IWCC, </w:t>
      </w:r>
      <w:proofErr w:type="spellStart"/>
      <w:r w:rsidR="007547B9" w:rsidRPr="0051096D">
        <w:rPr>
          <w:rFonts w:cstheme="minorHAnsi"/>
          <w:sz w:val="21"/>
          <w:szCs w:val="21"/>
        </w:rPr>
        <w:t>GrowCB</w:t>
      </w:r>
      <w:proofErr w:type="spellEnd"/>
      <w:r w:rsidR="007547B9" w:rsidRPr="0051096D">
        <w:rPr>
          <w:rFonts w:cstheme="minorHAnsi"/>
          <w:sz w:val="21"/>
          <w:szCs w:val="21"/>
        </w:rPr>
        <w:t xml:space="preserve"> </w:t>
      </w:r>
      <w:r w:rsidR="00496B00" w:rsidRPr="0051096D">
        <w:rPr>
          <w:rFonts w:cstheme="minorHAnsi"/>
          <w:sz w:val="21"/>
          <w:szCs w:val="21"/>
        </w:rPr>
        <w:t xml:space="preserve">program </w:t>
      </w:r>
      <w:r w:rsidR="007547B9" w:rsidRPr="0051096D">
        <w:rPr>
          <w:rFonts w:cstheme="minorHAnsi"/>
          <w:sz w:val="21"/>
          <w:szCs w:val="21"/>
        </w:rPr>
        <w:t>with community school districts and a return to work program.</w:t>
      </w:r>
      <w:r w:rsidR="00820B2D">
        <w:rPr>
          <w:rFonts w:cstheme="minorHAnsi"/>
          <w:sz w:val="21"/>
          <w:szCs w:val="21"/>
        </w:rPr>
        <w:t xml:space="preserve"> </w:t>
      </w:r>
      <w:r w:rsidR="007547B9" w:rsidRPr="0051096D">
        <w:rPr>
          <w:rFonts w:cstheme="minorHAnsi"/>
          <w:sz w:val="21"/>
          <w:szCs w:val="21"/>
        </w:rPr>
        <w:t>The Chamber will also continue their monthly lunch and learn series.</w:t>
      </w:r>
      <w:r w:rsidR="00820B2D">
        <w:rPr>
          <w:rFonts w:cstheme="minorHAnsi"/>
          <w:sz w:val="21"/>
          <w:szCs w:val="21"/>
        </w:rPr>
        <w:t xml:space="preserve"> </w:t>
      </w:r>
      <w:r w:rsidR="007547B9" w:rsidRPr="0051096D">
        <w:rPr>
          <w:rFonts w:cstheme="minorHAnsi"/>
          <w:sz w:val="21"/>
          <w:szCs w:val="21"/>
        </w:rPr>
        <w:t>Public Policy:</w:t>
      </w:r>
      <w:r w:rsidR="00820B2D">
        <w:rPr>
          <w:rFonts w:cstheme="minorHAnsi"/>
          <w:sz w:val="21"/>
          <w:szCs w:val="21"/>
        </w:rPr>
        <w:t xml:space="preserve"> </w:t>
      </w:r>
      <w:r w:rsidR="00496B00" w:rsidRPr="0051096D">
        <w:rPr>
          <w:rFonts w:cstheme="minorHAnsi"/>
          <w:sz w:val="21"/>
          <w:szCs w:val="21"/>
        </w:rPr>
        <w:t>L</w:t>
      </w:r>
      <w:r w:rsidR="00496B00" w:rsidRPr="0051096D">
        <w:rPr>
          <w:rFonts w:eastAsia="Times New Roman" w:cstheme="minorHAnsi"/>
          <w:sz w:val="21"/>
          <w:szCs w:val="21"/>
        </w:rPr>
        <w:t>ooking ahead to 2022 Session, the key topics will include placemaking, tax reform</w:t>
      </w:r>
      <w:r w:rsidR="00BA3FF2" w:rsidRPr="0051096D">
        <w:rPr>
          <w:rFonts w:eastAsia="Times New Roman" w:cstheme="minorHAnsi"/>
          <w:sz w:val="21"/>
          <w:szCs w:val="21"/>
        </w:rPr>
        <w:t xml:space="preserve"> </w:t>
      </w:r>
      <w:r w:rsidR="00496B00" w:rsidRPr="0051096D">
        <w:rPr>
          <w:rFonts w:eastAsia="Times New Roman" w:cstheme="minorHAnsi"/>
          <w:sz w:val="21"/>
          <w:szCs w:val="21"/>
        </w:rPr>
        <w:t>and controlling social and other polarizing issues (big tech) that can harm our ability to grow our population and attract/retain workforce.</w:t>
      </w:r>
      <w:r w:rsidR="0051096D">
        <w:rPr>
          <w:rFonts w:eastAsia="Times New Roman" w:cstheme="minorHAnsi"/>
          <w:sz w:val="21"/>
          <w:szCs w:val="21"/>
        </w:rPr>
        <w:t xml:space="preserve">  </w:t>
      </w:r>
      <w:r w:rsidR="00496B00" w:rsidRPr="0051096D">
        <w:rPr>
          <w:rFonts w:eastAsia="Times New Roman" w:cstheme="minorHAnsi"/>
          <w:sz w:val="21"/>
          <w:szCs w:val="21"/>
        </w:rPr>
        <w:t>On the Federal side, the Chamber is planning a DC Virtual Fly-In the week of July 26</w:t>
      </w:r>
      <w:r w:rsidR="00496B00" w:rsidRPr="0051096D">
        <w:rPr>
          <w:rFonts w:eastAsia="Times New Roman" w:cstheme="minorHAnsi"/>
          <w:sz w:val="21"/>
          <w:szCs w:val="21"/>
          <w:vertAlign w:val="superscript"/>
        </w:rPr>
        <w:t>th</w:t>
      </w:r>
      <w:r w:rsidR="00496B00" w:rsidRPr="0051096D">
        <w:rPr>
          <w:rFonts w:eastAsia="Times New Roman" w:cstheme="minorHAnsi"/>
          <w:sz w:val="21"/>
          <w:szCs w:val="21"/>
        </w:rPr>
        <w:t xml:space="preserve"> - watch for details. In addition, discussions continue regarding a community project for city housing, American Rescue Plan coordination and infrastructure</w:t>
      </w:r>
      <w:r w:rsidR="00EC3ED8" w:rsidRPr="0051096D">
        <w:rPr>
          <w:rFonts w:eastAsia="Times New Roman" w:cstheme="minorHAnsi"/>
          <w:sz w:val="21"/>
          <w:szCs w:val="21"/>
        </w:rPr>
        <w:t>.</w:t>
      </w:r>
      <w:r w:rsidR="00820B2D">
        <w:rPr>
          <w:rFonts w:eastAsia="Times New Roman" w:cstheme="minorHAnsi"/>
          <w:sz w:val="21"/>
          <w:szCs w:val="21"/>
        </w:rPr>
        <w:t xml:space="preserve"> </w:t>
      </w:r>
      <w:r w:rsidR="00EC3ED8" w:rsidRPr="0051096D">
        <w:rPr>
          <w:rFonts w:eastAsia="Times New Roman" w:cstheme="minorHAnsi"/>
          <w:sz w:val="21"/>
          <w:szCs w:val="21"/>
        </w:rPr>
        <w:t xml:space="preserve">Also noted is that the </w:t>
      </w:r>
      <w:r w:rsidR="00496B00" w:rsidRPr="0051096D">
        <w:rPr>
          <w:rFonts w:eastAsia="Times New Roman" w:cstheme="minorHAnsi"/>
          <w:sz w:val="21"/>
          <w:szCs w:val="21"/>
        </w:rPr>
        <w:t>Candidate Academy kicks off this morning</w:t>
      </w:r>
      <w:r w:rsidR="00EC3ED8" w:rsidRPr="0051096D">
        <w:rPr>
          <w:rFonts w:eastAsia="Times New Roman" w:cstheme="minorHAnsi"/>
          <w:sz w:val="21"/>
          <w:szCs w:val="21"/>
        </w:rPr>
        <w:t xml:space="preserve"> with future sessions planned on </w:t>
      </w:r>
      <w:r w:rsidR="00496B00" w:rsidRPr="0051096D">
        <w:rPr>
          <w:rFonts w:eastAsia="Times New Roman" w:cstheme="minorHAnsi"/>
          <w:sz w:val="21"/>
          <w:szCs w:val="21"/>
        </w:rPr>
        <w:t>July 9</w:t>
      </w:r>
      <w:r w:rsidR="00496B00" w:rsidRPr="0051096D">
        <w:rPr>
          <w:rFonts w:eastAsia="Times New Roman" w:cstheme="minorHAnsi"/>
          <w:sz w:val="21"/>
          <w:szCs w:val="21"/>
          <w:vertAlign w:val="superscript"/>
        </w:rPr>
        <w:t>th</w:t>
      </w:r>
      <w:r w:rsidR="00496B00" w:rsidRPr="0051096D">
        <w:rPr>
          <w:rFonts w:eastAsia="Times New Roman" w:cstheme="minorHAnsi"/>
          <w:sz w:val="21"/>
          <w:szCs w:val="21"/>
        </w:rPr>
        <w:t>, July 30</w:t>
      </w:r>
      <w:r w:rsidR="00496B00" w:rsidRPr="0051096D">
        <w:rPr>
          <w:rFonts w:eastAsia="Times New Roman" w:cstheme="minorHAnsi"/>
          <w:sz w:val="21"/>
          <w:szCs w:val="21"/>
          <w:vertAlign w:val="superscript"/>
        </w:rPr>
        <w:t>th</w:t>
      </w:r>
      <w:r w:rsidR="00EC3ED8" w:rsidRPr="0051096D">
        <w:rPr>
          <w:rFonts w:eastAsia="Times New Roman" w:cstheme="minorHAnsi"/>
          <w:sz w:val="21"/>
          <w:szCs w:val="21"/>
        </w:rPr>
        <w:t xml:space="preserve"> </w:t>
      </w:r>
      <w:r w:rsidR="00496B00" w:rsidRPr="0051096D">
        <w:rPr>
          <w:rFonts w:eastAsia="Times New Roman" w:cstheme="minorHAnsi"/>
          <w:sz w:val="21"/>
          <w:szCs w:val="21"/>
        </w:rPr>
        <w:t>and August 6</w:t>
      </w:r>
      <w:r w:rsidR="00496B00" w:rsidRPr="0051096D">
        <w:rPr>
          <w:rFonts w:eastAsia="Times New Roman" w:cstheme="minorHAnsi"/>
          <w:sz w:val="21"/>
          <w:szCs w:val="21"/>
          <w:vertAlign w:val="superscript"/>
        </w:rPr>
        <w:t>th</w:t>
      </w:r>
      <w:r w:rsidR="00496B00" w:rsidRPr="0051096D">
        <w:rPr>
          <w:rFonts w:eastAsia="Times New Roman" w:cstheme="minorHAnsi"/>
          <w:sz w:val="21"/>
          <w:szCs w:val="21"/>
        </w:rPr>
        <w:t>.</w:t>
      </w:r>
      <w:r w:rsidR="00BA3FF2" w:rsidRPr="0051096D">
        <w:rPr>
          <w:rFonts w:eastAsia="Times New Roman" w:cstheme="minorHAnsi"/>
          <w:sz w:val="21"/>
          <w:szCs w:val="21"/>
        </w:rPr>
        <w:t xml:space="preserve">  DE&amp;I:  </w:t>
      </w:r>
      <w:r w:rsidR="00BA3FF2" w:rsidRPr="0051096D">
        <w:rPr>
          <w:rFonts w:cstheme="minorHAnsi"/>
          <w:sz w:val="21"/>
          <w:szCs w:val="21"/>
        </w:rPr>
        <w:t>Women Inspiring Women Event on July 15</w:t>
      </w:r>
      <w:r w:rsidR="00BA3FF2" w:rsidRPr="0051096D">
        <w:rPr>
          <w:rFonts w:cstheme="minorHAnsi"/>
          <w:sz w:val="21"/>
          <w:szCs w:val="21"/>
          <w:vertAlign w:val="superscript"/>
        </w:rPr>
        <w:t>th</w:t>
      </w:r>
      <w:r w:rsidR="00BA3FF2" w:rsidRPr="0051096D">
        <w:rPr>
          <w:rFonts w:cstheme="minorHAnsi"/>
          <w:sz w:val="21"/>
          <w:szCs w:val="21"/>
        </w:rPr>
        <w:t xml:space="preserve"> from 5:30-7pm at CB Country Club. Topic is </w:t>
      </w:r>
      <w:proofErr w:type="gramStart"/>
      <w:r w:rsidR="00BA3FF2" w:rsidRPr="0051096D">
        <w:rPr>
          <w:rFonts w:cstheme="minorHAnsi"/>
          <w:sz w:val="21"/>
          <w:szCs w:val="21"/>
        </w:rPr>
        <w:t>lifting up</w:t>
      </w:r>
      <w:proofErr w:type="gramEnd"/>
      <w:r w:rsidR="00BA3FF2" w:rsidRPr="0051096D">
        <w:rPr>
          <w:rFonts w:cstheme="minorHAnsi"/>
          <w:sz w:val="21"/>
          <w:szCs w:val="21"/>
        </w:rPr>
        <w:t xml:space="preserve"> women in the community and the Executive Women’s Partnership will be held over </w:t>
      </w:r>
      <w:r w:rsidR="0051096D">
        <w:rPr>
          <w:rFonts w:cstheme="minorHAnsi"/>
          <w:sz w:val="21"/>
          <w:szCs w:val="21"/>
        </w:rPr>
        <w:t xml:space="preserve">the </w:t>
      </w:r>
      <w:r w:rsidR="00BA3FF2" w:rsidRPr="0051096D">
        <w:rPr>
          <w:rFonts w:cstheme="minorHAnsi"/>
          <w:sz w:val="21"/>
          <w:szCs w:val="21"/>
        </w:rPr>
        <w:t>lunch hour on July 15</w:t>
      </w:r>
      <w:r w:rsidR="00BA3FF2" w:rsidRPr="0051096D">
        <w:rPr>
          <w:rFonts w:cstheme="minorHAnsi"/>
          <w:sz w:val="21"/>
          <w:szCs w:val="21"/>
          <w:vertAlign w:val="superscript"/>
        </w:rPr>
        <w:t>th</w:t>
      </w:r>
      <w:r w:rsidR="00BA3FF2" w:rsidRPr="0051096D">
        <w:rPr>
          <w:rFonts w:cstheme="minorHAnsi"/>
          <w:sz w:val="21"/>
          <w:szCs w:val="21"/>
        </w:rPr>
        <w:t>.</w:t>
      </w:r>
      <w:r w:rsidR="00820B2D">
        <w:rPr>
          <w:rFonts w:cstheme="minorHAnsi"/>
          <w:sz w:val="21"/>
          <w:szCs w:val="21"/>
        </w:rPr>
        <w:t xml:space="preserve"> </w:t>
      </w:r>
      <w:r w:rsidR="00BA3FF2" w:rsidRPr="0051096D">
        <w:rPr>
          <w:rFonts w:cstheme="minorHAnsi"/>
          <w:sz w:val="21"/>
          <w:szCs w:val="21"/>
        </w:rPr>
        <w:t>More details will be forthcoming</w:t>
      </w:r>
      <w:r w:rsidR="004D5191" w:rsidRPr="0051096D">
        <w:rPr>
          <w:rFonts w:eastAsia="Times New Roman" w:cstheme="minorHAnsi"/>
          <w:sz w:val="21"/>
          <w:szCs w:val="21"/>
        </w:rPr>
        <w:t>.</w:t>
      </w:r>
    </w:p>
    <w:p w:rsidR="00EF1A87" w:rsidRPr="00820B2D" w:rsidRDefault="00EF1A87">
      <w:pPr>
        <w:pStyle w:val="NoSpacing"/>
        <w:jc w:val="both"/>
        <w:rPr>
          <w:rFonts w:cstheme="minorHAnsi"/>
          <w:sz w:val="21"/>
          <w:szCs w:val="21"/>
        </w:rPr>
      </w:pPr>
    </w:p>
    <w:p w:rsidR="00740155" w:rsidRPr="00820B2D" w:rsidRDefault="00EF1A87">
      <w:pPr>
        <w:pStyle w:val="NoSpacing"/>
        <w:jc w:val="both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 xml:space="preserve">Brandon Garrett provided an update on behalf of the City </w:t>
      </w:r>
      <w:r w:rsidR="00102762" w:rsidRPr="00820B2D">
        <w:rPr>
          <w:rFonts w:cstheme="minorHAnsi"/>
          <w:sz w:val="21"/>
          <w:szCs w:val="21"/>
        </w:rPr>
        <w:t xml:space="preserve">of Council Bluffs </w:t>
      </w:r>
      <w:r w:rsidRPr="00820B2D">
        <w:rPr>
          <w:rFonts w:cstheme="minorHAnsi"/>
          <w:sz w:val="21"/>
          <w:szCs w:val="21"/>
        </w:rPr>
        <w:t xml:space="preserve">and Mayor Walsh </w:t>
      </w:r>
      <w:r w:rsidR="00740155" w:rsidRPr="00820B2D">
        <w:rPr>
          <w:rFonts w:cstheme="minorHAnsi"/>
          <w:sz w:val="21"/>
          <w:szCs w:val="21"/>
        </w:rPr>
        <w:t>announcing there are American Rescue Funds Act</w:t>
      </w:r>
      <w:r w:rsidR="00102762" w:rsidRPr="00820B2D">
        <w:rPr>
          <w:rFonts w:cstheme="minorHAnsi"/>
          <w:sz w:val="21"/>
          <w:szCs w:val="21"/>
        </w:rPr>
        <w:t xml:space="preserve"> that both</w:t>
      </w:r>
      <w:r w:rsidR="00740155" w:rsidRPr="00820B2D">
        <w:rPr>
          <w:rFonts w:cstheme="minorHAnsi"/>
          <w:sz w:val="21"/>
          <w:szCs w:val="21"/>
        </w:rPr>
        <w:t xml:space="preserve"> the city and county have received </w:t>
      </w:r>
      <w:r w:rsidR="00102762" w:rsidRPr="00820B2D">
        <w:rPr>
          <w:rFonts w:cstheme="minorHAnsi"/>
          <w:sz w:val="21"/>
          <w:szCs w:val="21"/>
        </w:rPr>
        <w:t xml:space="preserve">with </w:t>
      </w:r>
      <w:r w:rsidR="00740155" w:rsidRPr="00820B2D">
        <w:rPr>
          <w:rFonts w:cstheme="minorHAnsi"/>
          <w:sz w:val="21"/>
          <w:szCs w:val="21"/>
        </w:rPr>
        <w:t>allocations this year and next</w:t>
      </w:r>
      <w:r w:rsidR="00102762" w:rsidRPr="00820B2D">
        <w:rPr>
          <w:rFonts w:cstheme="minorHAnsi"/>
          <w:sz w:val="21"/>
          <w:szCs w:val="21"/>
        </w:rPr>
        <w:t xml:space="preserve">. Brandon informed the board that they will be </w:t>
      </w:r>
      <w:r w:rsidR="00740155" w:rsidRPr="00820B2D">
        <w:rPr>
          <w:rFonts w:cstheme="minorHAnsi"/>
          <w:sz w:val="21"/>
          <w:szCs w:val="21"/>
        </w:rPr>
        <w:t>meeting internally to discuss priorities</w:t>
      </w:r>
      <w:r w:rsidR="00102762" w:rsidRPr="00820B2D">
        <w:rPr>
          <w:rFonts w:cstheme="minorHAnsi"/>
          <w:sz w:val="21"/>
          <w:szCs w:val="21"/>
        </w:rPr>
        <w:t xml:space="preserve"> to determine distribution of funds</w:t>
      </w:r>
      <w:r w:rsidR="00740155" w:rsidRPr="00820B2D">
        <w:rPr>
          <w:rFonts w:cstheme="minorHAnsi"/>
          <w:sz w:val="21"/>
          <w:szCs w:val="21"/>
        </w:rPr>
        <w:t xml:space="preserve">. </w:t>
      </w:r>
      <w:r w:rsidR="00102762" w:rsidRPr="00820B2D">
        <w:rPr>
          <w:rFonts w:cstheme="minorHAnsi"/>
          <w:sz w:val="21"/>
          <w:szCs w:val="21"/>
        </w:rPr>
        <w:t>Brandon discussed the progress of t</w:t>
      </w:r>
      <w:r w:rsidR="00740155" w:rsidRPr="00820B2D">
        <w:rPr>
          <w:rFonts w:cstheme="minorHAnsi"/>
          <w:sz w:val="21"/>
          <w:szCs w:val="21"/>
        </w:rPr>
        <w:t xml:space="preserve">he First Ave </w:t>
      </w:r>
      <w:r w:rsidR="00102762" w:rsidRPr="00820B2D">
        <w:rPr>
          <w:rFonts w:cstheme="minorHAnsi"/>
          <w:sz w:val="21"/>
          <w:szCs w:val="21"/>
        </w:rPr>
        <w:t>P</w:t>
      </w:r>
      <w:r w:rsidR="00740155" w:rsidRPr="00820B2D">
        <w:rPr>
          <w:rFonts w:cstheme="minorHAnsi"/>
          <w:sz w:val="21"/>
          <w:szCs w:val="21"/>
        </w:rPr>
        <w:t>roject</w:t>
      </w:r>
      <w:r w:rsidR="00102762" w:rsidRPr="00820B2D">
        <w:rPr>
          <w:rFonts w:cstheme="minorHAnsi"/>
          <w:sz w:val="21"/>
          <w:szCs w:val="21"/>
        </w:rPr>
        <w:t xml:space="preserve"> and </w:t>
      </w:r>
      <w:r w:rsidR="007952DD" w:rsidRPr="00820B2D">
        <w:rPr>
          <w:rFonts w:cstheme="minorHAnsi"/>
          <w:sz w:val="21"/>
          <w:szCs w:val="21"/>
        </w:rPr>
        <w:t>that</w:t>
      </w:r>
      <w:r w:rsidR="00102762" w:rsidRPr="00820B2D">
        <w:rPr>
          <w:rFonts w:cstheme="minorHAnsi"/>
          <w:sz w:val="21"/>
          <w:szCs w:val="21"/>
        </w:rPr>
        <w:t xml:space="preserve"> it’s been delayed recently due to rain.</w:t>
      </w:r>
      <w:r w:rsidR="00740155" w:rsidRPr="00820B2D">
        <w:rPr>
          <w:rFonts w:cstheme="minorHAnsi"/>
          <w:sz w:val="21"/>
          <w:szCs w:val="21"/>
        </w:rPr>
        <w:t xml:space="preserve"> </w:t>
      </w:r>
    </w:p>
    <w:p w:rsidR="00E437B7" w:rsidRPr="00820B2D" w:rsidRDefault="00E437B7" w:rsidP="00D63E9E">
      <w:pPr>
        <w:pStyle w:val="NoSpacing"/>
        <w:jc w:val="both"/>
        <w:rPr>
          <w:rFonts w:cstheme="minorHAnsi"/>
          <w:sz w:val="21"/>
          <w:szCs w:val="21"/>
        </w:rPr>
      </w:pPr>
    </w:p>
    <w:p w:rsidR="00E437B7" w:rsidRPr="00820B2D" w:rsidRDefault="00E437B7" w:rsidP="00D63E9E">
      <w:pPr>
        <w:pStyle w:val="NoSpacing"/>
        <w:jc w:val="both"/>
        <w:rPr>
          <w:rFonts w:cstheme="minorHAnsi"/>
          <w:b/>
          <w:sz w:val="21"/>
          <w:szCs w:val="21"/>
          <w:u w:val="single"/>
        </w:rPr>
      </w:pPr>
      <w:r w:rsidRPr="00820B2D">
        <w:rPr>
          <w:rFonts w:cstheme="minorHAnsi"/>
          <w:b/>
          <w:sz w:val="21"/>
          <w:szCs w:val="21"/>
          <w:u w:val="single"/>
        </w:rPr>
        <w:t>President’s Report:</w:t>
      </w:r>
    </w:p>
    <w:p w:rsidR="00102762" w:rsidRPr="00820B2D" w:rsidRDefault="00102762" w:rsidP="00102762">
      <w:pPr>
        <w:pStyle w:val="NoSpacing"/>
        <w:jc w:val="both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 xml:space="preserve">Tim Wichman began his report by providing information regarding the construction </w:t>
      </w:r>
      <w:r w:rsidR="00873848" w:rsidRPr="00820B2D">
        <w:rPr>
          <w:rFonts w:cstheme="minorHAnsi"/>
          <w:sz w:val="21"/>
          <w:szCs w:val="21"/>
        </w:rPr>
        <w:t xml:space="preserve">on </w:t>
      </w:r>
      <w:r w:rsidRPr="00820B2D">
        <w:rPr>
          <w:rFonts w:cstheme="minorHAnsi"/>
          <w:sz w:val="21"/>
          <w:szCs w:val="21"/>
        </w:rPr>
        <w:t xml:space="preserve">the Courthouse and a roundtable discussion ensued. Tim added that the </w:t>
      </w:r>
      <w:r w:rsidR="006022DE" w:rsidRPr="00820B2D">
        <w:rPr>
          <w:rFonts w:cstheme="minorHAnsi"/>
          <w:sz w:val="21"/>
          <w:szCs w:val="21"/>
        </w:rPr>
        <w:t xml:space="preserve">timeline to complete construction is </w:t>
      </w:r>
      <w:r w:rsidRPr="00820B2D">
        <w:rPr>
          <w:rFonts w:cstheme="minorHAnsi"/>
          <w:sz w:val="21"/>
          <w:szCs w:val="21"/>
        </w:rPr>
        <w:t xml:space="preserve">March 2023. Tim updated the </w:t>
      </w:r>
      <w:r w:rsidR="00873848" w:rsidRPr="00820B2D">
        <w:rPr>
          <w:rFonts w:cstheme="minorHAnsi"/>
          <w:sz w:val="21"/>
          <w:szCs w:val="21"/>
        </w:rPr>
        <w:t>b</w:t>
      </w:r>
      <w:r w:rsidRPr="00820B2D">
        <w:rPr>
          <w:rFonts w:cstheme="minorHAnsi"/>
          <w:sz w:val="21"/>
          <w:szCs w:val="21"/>
        </w:rPr>
        <w:t>oard on C</w:t>
      </w:r>
      <w:r w:rsidR="00CC760B" w:rsidRPr="00820B2D">
        <w:rPr>
          <w:rFonts w:cstheme="minorHAnsi"/>
          <w:sz w:val="21"/>
          <w:szCs w:val="21"/>
        </w:rPr>
        <w:t xml:space="preserve">OVID </w:t>
      </w:r>
      <w:r w:rsidR="00873848" w:rsidRPr="00820B2D">
        <w:rPr>
          <w:rFonts w:cstheme="minorHAnsi"/>
          <w:sz w:val="21"/>
          <w:szCs w:val="21"/>
        </w:rPr>
        <w:t xml:space="preserve">numbers </w:t>
      </w:r>
      <w:r w:rsidRPr="00820B2D">
        <w:rPr>
          <w:rFonts w:cstheme="minorHAnsi"/>
          <w:sz w:val="21"/>
          <w:szCs w:val="21"/>
        </w:rPr>
        <w:t>stating that the rates are down and vaccination rates for the region are around 40%. Tara Slevin added</w:t>
      </w:r>
      <w:r w:rsidR="005F3284" w:rsidRPr="00820B2D">
        <w:rPr>
          <w:rFonts w:cstheme="minorHAnsi"/>
          <w:sz w:val="21"/>
          <w:szCs w:val="21"/>
        </w:rPr>
        <w:t xml:space="preserve"> </w:t>
      </w:r>
      <w:r w:rsidR="00FC72D4" w:rsidRPr="00820B2D">
        <w:rPr>
          <w:rFonts w:cstheme="minorHAnsi"/>
          <w:sz w:val="21"/>
          <w:szCs w:val="21"/>
        </w:rPr>
        <w:t xml:space="preserve">today was the first day </w:t>
      </w:r>
      <w:r w:rsidR="006022DE" w:rsidRPr="00820B2D">
        <w:rPr>
          <w:rFonts w:cstheme="minorHAnsi"/>
          <w:sz w:val="21"/>
          <w:szCs w:val="21"/>
        </w:rPr>
        <w:t xml:space="preserve">that Jennie Edmundson has </w:t>
      </w:r>
      <w:r w:rsidR="00FC72D4" w:rsidRPr="00820B2D">
        <w:rPr>
          <w:rFonts w:cstheme="minorHAnsi"/>
          <w:sz w:val="21"/>
          <w:szCs w:val="21"/>
        </w:rPr>
        <w:t>not had a</w:t>
      </w:r>
      <w:r w:rsidRPr="00820B2D">
        <w:rPr>
          <w:rFonts w:cstheme="minorHAnsi"/>
          <w:sz w:val="21"/>
          <w:szCs w:val="21"/>
        </w:rPr>
        <w:t xml:space="preserve"> C</w:t>
      </w:r>
      <w:r w:rsidR="00CC760B" w:rsidRPr="00820B2D">
        <w:rPr>
          <w:rFonts w:cstheme="minorHAnsi"/>
          <w:sz w:val="21"/>
          <w:szCs w:val="21"/>
        </w:rPr>
        <w:t>OVID</w:t>
      </w:r>
      <w:r w:rsidRPr="00820B2D">
        <w:rPr>
          <w:rFonts w:cstheme="minorHAnsi"/>
          <w:sz w:val="21"/>
          <w:szCs w:val="21"/>
        </w:rPr>
        <w:t xml:space="preserve"> patient</w:t>
      </w:r>
      <w:r w:rsidR="006022DE" w:rsidRPr="00820B2D">
        <w:rPr>
          <w:rFonts w:cstheme="minorHAnsi"/>
          <w:sz w:val="21"/>
          <w:szCs w:val="21"/>
        </w:rPr>
        <w:t>.</w:t>
      </w:r>
      <w:r w:rsidRPr="00820B2D">
        <w:rPr>
          <w:rFonts w:cstheme="minorHAnsi"/>
          <w:sz w:val="21"/>
          <w:szCs w:val="21"/>
        </w:rPr>
        <w:t xml:space="preserve"> Tim motioned to tabl</w:t>
      </w:r>
      <w:r w:rsidR="001838E5" w:rsidRPr="00820B2D">
        <w:rPr>
          <w:rFonts w:cstheme="minorHAnsi"/>
          <w:sz w:val="21"/>
          <w:szCs w:val="21"/>
        </w:rPr>
        <w:t xml:space="preserve">e the item: </w:t>
      </w:r>
      <w:r w:rsidR="00873848" w:rsidRPr="00820B2D">
        <w:rPr>
          <w:rFonts w:cstheme="minorHAnsi"/>
          <w:sz w:val="21"/>
          <w:szCs w:val="21"/>
        </w:rPr>
        <w:t xml:space="preserve">replacement of a rural board member, </w:t>
      </w:r>
      <w:r w:rsidRPr="00820B2D">
        <w:rPr>
          <w:rFonts w:cstheme="minorHAnsi"/>
          <w:sz w:val="21"/>
          <w:szCs w:val="21"/>
        </w:rPr>
        <w:t>commenting o</w:t>
      </w:r>
      <w:r w:rsidR="00873848" w:rsidRPr="00820B2D">
        <w:rPr>
          <w:rFonts w:cstheme="minorHAnsi"/>
          <w:sz w:val="21"/>
          <w:szCs w:val="21"/>
        </w:rPr>
        <w:t>n</w:t>
      </w:r>
      <w:r w:rsidRPr="00820B2D">
        <w:rPr>
          <w:rFonts w:cstheme="minorHAnsi"/>
          <w:sz w:val="21"/>
          <w:szCs w:val="21"/>
        </w:rPr>
        <w:t xml:space="preserve"> difficulties </w:t>
      </w:r>
      <w:r w:rsidR="00873848" w:rsidRPr="00820B2D">
        <w:rPr>
          <w:rFonts w:cstheme="minorHAnsi"/>
          <w:sz w:val="21"/>
          <w:szCs w:val="21"/>
        </w:rPr>
        <w:t>with</w:t>
      </w:r>
      <w:r w:rsidRPr="00820B2D">
        <w:rPr>
          <w:rFonts w:cstheme="minorHAnsi"/>
          <w:sz w:val="21"/>
          <w:szCs w:val="21"/>
        </w:rPr>
        <w:t xml:space="preserve"> financial reporting being on time</w:t>
      </w:r>
      <w:r w:rsidR="00873848" w:rsidRPr="00820B2D">
        <w:rPr>
          <w:rFonts w:cstheme="minorHAnsi"/>
          <w:sz w:val="21"/>
          <w:szCs w:val="21"/>
        </w:rPr>
        <w:t xml:space="preserve"> with Sch</w:t>
      </w:r>
      <w:r w:rsidR="00820B2D">
        <w:rPr>
          <w:rFonts w:cstheme="minorHAnsi"/>
          <w:sz w:val="21"/>
          <w:szCs w:val="21"/>
        </w:rPr>
        <w:t>r</w:t>
      </w:r>
      <w:r w:rsidR="00873848" w:rsidRPr="00820B2D">
        <w:rPr>
          <w:rFonts w:cstheme="minorHAnsi"/>
          <w:sz w:val="21"/>
          <w:szCs w:val="21"/>
        </w:rPr>
        <w:t>oer. Tim announced the beginning of a search</w:t>
      </w:r>
      <w:r w:rsidRPr="00820B2D">
        <w:rPr>
          <w:rFonts w:cstheme="minorHAnsi"/>
          <w:sz w:val="21"/>
          <w:szCs w:val="21"/>
        </w:rPr>
        <w:t xml:space="preserve"> for </w:t>
      </w:r>
      <w:r w:rsidR="00873848" w:rsidRPr="00820B2D">
        <w:rPr>
          <w:rFonts w:cstheme="minorHAnsi"/>
          <w:sz w:val="21"/>
          <w:szCs w:val="21"/>
        </w:rPr>
        <w:t xml:space="preserve">an </w:t>
      </w:r>
      <w:r w:rsidRPr="00820B2D">
        <w:rPr>
          <w:rFonts w:cstheme="minorHAnsi"/>
          <w:sz w:val="21"/>
          <w:szCs w:val="21"/>
        </w:rPr>
        <w:t xml:space="preserve">alternate accounting firm, potentially as soon as July 1. Tim notified the </w:t>
      </w:r>
      <w:r w:rsidR="00873848" w:rsidRPr="00820B2D">
        <w:rPr>
          <w:rFonts w:cstheme="minorHAnsi"/>
          <w:sz w:val="21"/>
          <w:szCs w:val="21"/>
        </w:rPr>
        <w:t>b</w:t>
      </w:r>
      <w:r w:rsidRPr="00820B2D">
        <w:rPr>
          <w:rFonts w:cstheme="minorHAnsi"/>
          <w:sz w:val="21"/>
          <w:szCs w:val="21"/>
        </w:rPr>
        <w:t>oard that there will</w:t>
      </w:r>
      <w:r w:rsidR="00873848" w:rsidRPr="00820B2D">
        <w:rPr>
          <w:rFonts w:cstheme="minorHAnsi"/>
          <w:sz w:val="21"/>
          <w:szCs w:val="21"/>
        </w:rPr>
        <w:t xml:space="preserve"> a formal notice sent out when the transition is confirmed.</w:t>
      </w:r>
      <w:r w:rsidRPr="00820B2D">
        <w:rPr>
          <w:rFonts w:cstheme="minorHAnsi"/>
          <w:sz w:val="21"/>
          <w:szCs w:val="21"/>
        </w:rPr>
        <w:t xml:space="preserve"> Paula a</w:t>
      </w:r>
      <w:r w:rsidR="00873848" w:rsidRPr="00820B2D">
        <w:rPr>
          <w:rFonts w:cstheme="minorHAnsi"/>
          <w:sz w:val="21"/>
          <w:szCs w:val="21"/>
        </w:rPr>
        <w:t>dded</w:t>
      </w:r>
      <w:r w:rsidRPr="00820B2D">
        <w:rPr>
          <w:rFonts w:cstheme="minorHAnsi"/>
          <w:sz w:val="21"/>
          <w:szCs w:val="21"/>
        </w:rPr>
        <w:t xml:space="preserve"> they are working with another firm on a proposal</w:t>
      </w:r>
      <w:r w:rsidR="00873848" w:rsidRPr="00820B2D">
        <w:rPr>
          <w:rFonts w:cstheme="minorHAnsi"/>
          <w:sz w:val="21"/>
          <w:szCs w:val="21"/>
        </w:rPr>
        <w:t xml:space="preserve"> ultimately</w:t>
      </w:r>
      <w:r w:rsidRPr="00820B2D">
        <w:rPr>
          <w:rFonts w:cstheme="minorHAnsi"/>
          <w:sz w:val="21"/>
          <w:szCs w:val="21"/>
        </w:rPr>
        <w:t xml:space="preserve"> </w:t>
      </w:r>
      <w:r w:rsidRPr="00820B2D">
        <w:rPr>
          <w:rFonts w:cstheme="minorHAnsi"/>
          <w:sz w:val="21"/>
          <w:szCs w:val="21"/>
        </w:rPr>
        <w:lastRenderedPageBreak/>
        <w:t xml:space="preserve">looking for new and innovative reports that will be easier for the </w:t>
      </w:r>
      <w:r w:rsidR="00873848" w:rsidRPr="00820B2D">
        <w:rPr>
          <w:rFonts w:cstheme="minorHAnsi"/>
          <w:sz w:val="21"/>
          <w:szCs w:val="21"/>
        </w:rPr>
        <w:t>b</w:t>
      </w:r>
      <w:r w:rsidRPr="00820B2D">
        <w:rPr>
          <w:rFonts w:cstheme="minorHAnsi"/>
          <w:sz w:val="21"/>
          <w:szCs w:val="21"/>
        </w:rPr>
        <w:t>oard to</w:t>
      </w:r>
      <w:r w:rsidR="001838E5" w:rsidRPr="00820B2D">
        <w:rPr>
          <w:rFonts w:cstheme="minorHAnsi"/>
          <w:sz w:val="21"/>
          <w:szCs w:val="21"/>
        </w:rPr>
        <w:t xml:space="preserve"> read and</w:t>
      </w:r>
      <w:r w:rsidRPr="00820B2D">
        <w:rPr>
          <w:rFonts w:cstheme="minorHAnsi"/>
          <w:sz w:val="21"/>
          <w:szCs w:val="21"/>
        </w:rPr>
        <w:t xml:space="preserve"> understand. Paula suggested an action to allow the executive committee to move forward with making the transition.</w:t>
      </w:r>
    </w:p>
    <w:p w:rsidR="00102762" w:rsidRPr="00820B2D" w:rsidRDefault="00102762" w:rsidP="00102762">
      <w:pPr>
        <w:pStyle w:val="NoSpacing"/>
        <w:jc w:val="both"/>
        <w:rPr>
          <w:rFonts w:cstheme="minorHAnsi"/>
          <w:b/>
          <w:sz w:val="21"/>
          <w:szCs w:val="21"/>
          <w:u w:val="single"/>
        </w:rPr>
      </w:pPr>
    </w:p>
    <w:p w:rsidR="00102762" w:rsidRPr="00820B2D" w:rsidRDefault="00102762" w:rsidP="00102762">
      <w:pPr>
        <w:pStyle w:val="NoSpacing"/>
        <w:jc w:val="both"/>
        <w:rPr>
          <w:rFonts w:cstheme="minorHAnsi"/>
          <w:b/>
          <w:i/>
          <w:sz w:val="21"/>
          <w:szCs w:val="21"/>
        </w:rPr>
      </w:pPr>
      <w:r w:rsidRPr="00820B2D">
        <w:rPr>
          <w:rFonts w:cstheme="minorHAnsi"/>
          <w:b/>
          <w:i/>
          <w:sz w:val="21"/>
          <w:szCs w:val="21"/>
        </w:rPr>
        <w:t xml:space="preserve">Tara Slevin made a motion to approve the </w:t>
      </w:r>
      <w:r w:rsidR="006022DE" w:rsidRPr="00820B2D">
        <w:rPr>
          <w:rFonts w:cstheme="minorHAnsi"/>
          <w:b/>
          <w:i/>
          <w:sz w:val="21"/>
          <w:szCs w:val="21"/>
        </w:rPr>
        <w:t>Executive Committee moving forward with changing Advance’s accounting firm.</w:t>
      </w:r>
      <w:r w:rsidRPr="00820B2D">
        <w:rPr>
          <w:rFonts w:cstheme="minorHAnsi"/>
          <w:b/>
          <w:i/>
          <w:sz w:val="21"/>
          <w:szCs w:val="21"/>
        </w:rPr>
        <w:t xml:space="preserve">   Mark Hanwright seconded the motion. The Board voted and approved the </w:t>
      </w:r>
      <w:r w:rsidR="001838E5" w:rsidRPr="00820B2D">
        <w:rPr>
          <w:rFonts w:cstheme="minorHAnsi"/>
          <w:b/>
          <w:i/>
          <w:sz w:val="21"/>
          <w:szCs w:val="21"/>
        </w:rPr>
        <w:t>item</w:t>
      </w:r>
      <w:r w:rsidRPr="00820B2D">
        <w:rPr>
          <w:rFonts w:cstheme="minorHAnsi"/>
          <w:b/>
          <w:i/>
          <w:sz w:val="21"/>
          <w:szCs w:val="21"/>
        </w:rPr>
        <w:t xml:space="preserve"> as presented with </w:t>
      </w:r>
      <w:r w:rsidRPr="0051096D">
        <w:rPr>
          <w:rFonts w:cstheme="minorHAnsi"/>
          <w:b/>
          <w:i/>
          <w:sz w:val="21"/>
          <w:szCs w:val="21"/>
        </w:rPr>
        <w:t>a 6-0 vote</w:t>
      </w:r>
      <w:r w:rsidR="006022DE" w:rsidRPr="00820B2D">
        <w:rPr>
          <w:rFonts w:cstheme="minorHAnsi"/>
          <w:b/>
          <w:i/>
          <w:sz w:val="21"/>
          <w:szCs w:val="21"/>
        </w:rPr>
        <w:t xml:space="preserve"> with Rachel Dorr abstaining</w:t>
      </w:r>
      <w:r w:rsidRPr="00820B2D">
        <w:rPr>
          <w:rFonts w:cstheme="minorHAnsi"/>
          <w:b/>
          <w:i/>
          <w:sz w:val="21"/>
          <w:szCs w:val="21"/>
        </w:rPr>
        <w:t>.</w:t>
      </w:r>
    </w:p>
    <w:p w:rsidR="006022DE" w:rsidRPr="00820B2D" w:rsidRDefault="006022DE" w:rsidP="00D63E9E">
      <w:pPr>
        <w:pStyle w:val="NoSpacing"/>
        <w:jc w:val="both"/>
        <w:rPr>
          <w:rFonts w:cstheme="minorHAnsi"/>
          <w:sz w:val="21"/>
          <w:szCs w:val="21"/>
        </w:rPr>
      </w:pPr>
    </w:p>
    <w:p w:rsidR="00873848" w:rsidRPr="00820B2D" w:rsidRDefault="00873848" w:rsidP="00D63E9E">
      <w:pPr>
        <w:pStyle w:val="NoSpacing"/>
        <w:jc w:val="both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 xml:space="preserve">Tim </w:t>
      </w:r>
      <w:r w:rsidR="006022DE" w:rsidRPr="00820B2D">
        <w:rPr>
          <w:rFonts w:cstheme="minorHAnsi"/>
          <w:sz w:val="21"/>
          <w:szCs w:val="21"/>
        </w:rPr>
        <w:t xml:space="preserve">Wichman </w:t>
      </w:r>
      <w:r w:rsidRPr="00820B2D">
        <w:rPr>
          <w:rFonts w:cstheme="minorHAnsi"/>
          <w:sz w:val="21"/>
          <w:szCs w:val="21"/>
        </w:rPr>
        <w:t>presented the following consent agenda</w:t>
      </w:r>
      <w:r w:rsidR="006022DE" w:rsidRPr="00820B2D">
        <w:rPr>
          <w:rFonts w:cstheme="minorHAnsi"/>
          <w:sz w:val="21"/>
          <w:szCs w:val="21"/>
        </w:rPr>
        <w:t xml:space="preserve"> items for approval</w:t>
      </w:r>
      <w:r w:rsidRPr="00820B2D">
        <w:rPr>
          <w:rFonts w:cstheme="minorHAnsi"/>
          <w:sz w:val="21"/>
          <w:szCs w:val="21"/>
        </w:rPr>
        <w:t>.</w:t>
      </w:r>
    </w:p>
    <w:p w:rsidR="00873848" w:rsidRPr="00820B2D" w:rsidRDefault="00873848" w:rsidP="00D63E9E">
      <w:pPr>
        <w:pStyle w:val="NoSpacing"/>
        <w:jc w:val="both"/>
        <w:rPr>
          <w:rFonts w:cstheme="minorHAnsi"/>
          <w:sz w:val="21"/>
          <w:szCs w:val="21"/>
        </w:rPr>
      </w:pPr>
    </w:p>
    <w:p w:rsidR="00D27D97" w:rsidRPr="00820B2D" w:rsidRDefault="00D27D97" w:rsidP="00D63E9E">
      <w:pPr>
        <w:pStyle w:val="NoSpacing"/>
        <w:jc w:val="both"/>
        <w:rPr>
          <w:rFonts w:cstheme="minorHAnsi"/>
          <w:b/>
          <w:sz w:val="21"/>
          <w:szCs w:val="21"/>
          <w:u w:val="single"/>
        </w:rPr>
      </w:pPr>
      <w:r w:rsidRPr="00820B2D">
        <w:rPr>
          <w:rFonts w:cstheme="minorHAnsi"/>
          <w:b/>
          <w:sz w:val="21"/>
          <w:szCs w:val="21"/>
          <w:u w:val="single"/>
        </w:rPr>
        <w:t>Consent Agenda:</w:t>
      </w:r>
    </w:p>
    <w:p w:rsidR="00C11572" w:rsidRPr="00820B2D" w:rsidRDefault="00C11572" w:rsidP="00C11572">
      <w:pPr>
        <w:spacing w:after="0" w:line="240" w:lineRule="auto"/>
        <w:ind w:right="-360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 xml:space="preserve">Approval of Minutes from BOD Meeting on </w:t>
      </w:r>
      <w:r w:rsidR="009D353C" w:rsidRPr="00820B2D">
        <w:rPr>
          <w:rFonts w:cstheme="minorHAnsi"/>
          <w:sz w:val="21"/>
          <w:szCs w:val="21"/>
        </w:rPr>
        <w:t>May 28, 2021</w:t>
      </w:r>
    </w:p>
    <w:p w:rsidR="00C11572" w:rsidRPr="00820B2D" w:rsidRDefault="00C11572" w:rsidP="00C11572">
      <w:pPr>
        <w:spacing w:after="0" w:line="240" w:lineRule="auto"/>
        <w:ind w:right="-360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 xml:space="preserve">Approval of Financials </w:t>
      </w:r>
      <w:r w:rsidR="009D353C" w:rsidRPr="00820B2D">
        <w:rPr>
          <w:rFonts w:cstheme="minorHAnsi"/>
          <w:sz w:val="21"/>
          <w:szCs w:val="21"/>
        </w:rPr>
        <w:t>through May 31, 2021</w:t>
      </w:r>
    </w:p>
    <w:p w:rsidR="00C11572" w:rsidRPr="00820B2D" w:rsidRDefault="00C11572" w:rsidP="00C11572">
      <w:pPr>
        <w:spacing w:after="0" w:line="240" w:lineRule="auto"/>
        <w:ind w:right="-360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 xml:space="preserve">Approval of Monthly Staff Report through </w:t>
      </w:r>
      <w:r w:rsidR="009D353C" w:rsidRPr="00820B2D">
        <w:rPr>
          <w:rFonts w:cstheme="minorHAnsi"/>
          <w:sz w:val="21"/>
          <w:szCs w:val="21"/>
        </w:rPr>
        <w:t xml:space="preserve">May </w:t>
      </w:r>
      <w:r w:rsidRPr="00820B2D">
        <w:rPr>
          <w:rFonts w:cstheme="minorHAnsi"/>
          <w:sz w:val="21"/>
          <w:szCs w:val="21"/>
        </w:rPr>
        <w:t>3</w:t>
      </w:r>
      <w:r w:rsidR="009D353C" w:rsidRPr="00820B2D">
        <w:rPr>
          <w:rFonts w:cstheme="minorHAnsi"/>
          <w:sz w:val="21"/>
          <w:szCs w:val="21"/>
        </w:rPr>
        <w:t>1</w:t>
      </w:r>
      <w:r w:rsidRPr="00820B2D">
        <w:rPr>
          <w:rFonts w:cstheme="minorHAnsi"/>
          <w:sz w:val="21"/>
          <w:szCs w:val="21"/>
        </w:rPr>
        <w:t>, 2021</w:t>
      </w:r>
    </w:p>
    <w:p w:rsidR="00E5034C" w:rsidRPr="00820B2D" w:rsidRDefault="00E5034C" w:rsidP="00D27D97">
      <w:pPr>
        <w:spacing w:after="0" w:line="240" w:lineRule="auto"/>
        <w:ind w:right="-360"/>
        <w:rPr>
          <w:rFonts w:cstheme="minorHAnsi"/>
          <w:sz w:val="21"/>
          <w:szCs w:val="21"/>
        </w:rPr>
      </w:pPr>
    </w:p>
    <w:p w:rsidR="00E5034C" w:rsidRPr="00820B2D" w:rsidRDefault="009D353C" w:rsidP="00E5034C">
      <w:pPr>
        <w:pStyle w:val="NoSpacing"/>
        <w:jc w:val="both"/>
        <w:rPr>
          <w:rFonts w:cstheme="minorHAnsi"/>
          <w:b/>
          <w:i/>
          <w:sz w:val="21"/>
          <w:szCs w:val="21"/>
        </w:rPr>
      </w:pPr>
      <w:r w:rsidRPr="00820B2D">
        <w:rPr>
          <w:rFonts w:cstheme="minorHAnsi"/>
          <w:b/>
          <w:i/>
          <w:sz w:val="21"/>
          <w:szCs w:val="21"/>
        </w:rPr>
        <w:t>Mark Hanwright</w:t>
      </w:r>
      <w:r w:rsidR="00E5034C" w:rsidRPr="00820B2D">
        <w:rPr>
          <w:rFonts w:cstheme="minorHAnsi"/>
          <w:b/>
          <w:i/>
          <w:sz w:val="21"/>
          <w:szCs w:val="21"/>
        </w:rPr>
        <w:t xml:space="preserve"> made a motion to approve the consent agenda as presented</w:t>
      </w:r>
      <w:r w:rsidRPr="00820B2D">
        <w:rPr>
          <w:rFonts w:cstheme="minorHAnsi"/>
          <w:b/>
          <w:i/>
          <w:sz w:val="21"/>
          <w:szCs w:val="21"/>
        </w:rPr>
        <w:t>. Josh Kallsen</w:t>
      </w:r>
      <w:r w:rsidR="00E5034C" w:rsidRPr="00820B2D">
        <w:rPr>
          <w:rFonts w:cstheme="minorHAnsi"/>
          <w:b/>
          <w:i/>
          <w:sz w:val="21"/>
          <w:szCs w:val="21"/>
        </w:rPr>
        <w:t xml:space="preserve"> seconded the motion. The Board voted and approved the consent agenda as presented with a</w:t>
      </w:r>
      <w:r w:rsidR="00514141" w:rsidRPr="00820B2D">
        <w:rPr>
          <w:rFonts w:cstheme="minorHAnsi"/>
          <w:b/>
          <w:i/>
          <w:sz w:val="21"/>
          <w:szCs w:val="21"/>
        </w:rPr>
        <w:t>n</w:t>
      </w:r>
      <w:r w:rsidR="00E5034C" w:rsidRPr="00820B2D">
        <w:rPr>
          <w:rFonts w:cstheme="minorHAnsi"/>
          <w:b/>
          <w:i/>
          <w:sz w:val="21"/>
          <w:szCs w:val="21"/>
        </w:rPr>
        <w:t xml:space="preserve"> </w:t>
      </w:r>
      <w:r w:rsidR="00C11572" w:rsidRPr="00820B2D">
        <w:rPr>
          <w:rFonts w:cstheme="minorHAnsi"/>
          <w:b/>
          <w:i/>
          <w:sz w:val="21"/>
          <w:szCs w:val="21"/>
        </w:rPr>
        <w:t>7</w:t>
      </w:r>
      <w:r w:rsidR="00E5034C" w:rsidRPr="00820B2D">
        <w:rPr>
          <w:rFonts w:cstheme="minorHAnsi"/>
          <w:b/>
          <w:i/>
          <w:sz w:val="21"/>
          <w:szCs w:val="21"/>
        </w:rPr>
        <w:t>-0 vote.</w:t>
      </w:r>
    </w:p>
    <w:p w:rsidR="00CA2759" w:rsidRPr="00820B2D" w:rsidRDefault="00CA2759" w:rsidP="00D63E9E">
      <w:pPr>
        <w:pStyle w:val="NoSpacing"/>
        <w:jc w:val="both"/>
        <w:rPr>
          <w:rFonts w:cstheme="minorHAnsi"/>
          <w:sz w:val="21"/>
          <w:szCs w:val="21"/>
        </w:rPr>
      </w:pPr>
    </w:p>
    <w:p w:rsidR="00A02085" w:rsidRPr="00820B2D" w:rsidRDefault="00813694" w:rsidP="00A02085">
      <w:pPr>
        <w:pStyle w:val="NoSpacing"/>
        <w:rPr>
          <w:rFonts w:cstheme="minorHAnsi"/>
          <w:b/>
          <w:sz w:val="21"/>
          <w:szCs w:val="21"/>
          <w:u w:val="single"/>
        </w:rPr>
      </w:pPr>
      <w:r w:rsidRPr="00820B2D">
        <w:rPr>
          <w:rFonts w:cstheme="minorHAnsi"/>
          <w:b/>
          <w:sz w:val="21"/>
          <w:szCs w:val="21"/>
          <w:u w:val="single"/>
        </w:rPr>
        <w:t>Executive Director</w:t>
      </w:r>
      <w:r w:rsidR="00E5034C" w:rsidRPr="00820B2D">
        <w:rPr>
          <w:rFonts w:cstheme="minorHAnsi"/>
          <w:b/>
          <w:sz w:val="21"/>
          <w:szCs w:val="21"/>
          <w:u w:val="single"/>
        </w:rPr>
        <w:t>’</w:t>
      </w:r>
      <w:r w:rsidRPr="00820B2D">
        <w:rPr>
          <w:rFonts w:cstheme="minorHAnsi"/>
          <w:b/>
          <w:sz w:val="21"/>
          <w:szCs w:val="21"/>
          <w:u w:val="single"/>
        </w:rPr>
        <w:t>s Report</w:t>
      </w:r>
      <w:r w:rsidR="003F1F46" w:rsidRPr="00820B2D">
        <w:rPr>
          <w:rFonts w:cstheme="minorHAnsi"/>
          <w:b/>
          <w:sz w:val="21"/>
          <w:szCs w:val="21"/>
          <w:u w:val="single"/>
        </w:rPr>
        <w:t>:</w:t>
      </w:r>
    </w:p>
    <w:p w:rsidR="00632539" w:rsidRPr="00820B2D" w:rsidRDefault="009D353C" w:rsidP="003110BA">
      <w:pPr>
        <w:pStyle w:val="NoSpacing"/>
        <w:jc w:val="both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 xml:space="preserve">Paula Hazlewood updated the </w:t>
      </w:r>
      <w:r w:rsidR="00873848" w:rsidRPr="00820B2D">
        <w:rPr>
          <w:rFonts w:cstheme="minorHAnsi"/>
          <w:sz w:val="21"/>
          <w:szCs w:val="21"/>
        </w:rPr>
        <w:t>b</w:t>
      </w:r>
      <w:r w:rsidRPr="00820B2D">
        <w:rPr>
          <w:rFonts w:cstheme="minorHAnsi"/>
          <w:sz w:val="21"/>
          <w:szCs w:val="21"/>
        </w:rPr>
        <w:t xml:space="preserve">oard on the </w:t>
      </w:r>
      <w:r w:rsidR="006022DE" w:rsidRPr="00820B2D">
        <w:rPr>
          <w:rFonts w:cstheme="minorHAnsi"/>
          <w:sz w:val="21"/>
          <w:szCs w:val="21"/>
        </w:rPr>
        <w:t>Pottawattamie County R</w:t>
      </w:r>
      <w:r w:rsidRPr="00820B2D">
        <w:rPr>
          <w:rFonts w:cstheme="minorHAnsi"/>
          <w:sz w:val="21"/>
          <w:szCs w:val="21"/>
        </w:rPr>
        <w:t xml:space="preserve">ural </w:t>
      </w:r>
      <w:r w:rsidR="006022DE" w:rsidRPr="00820B2D">
        <w:rPr>
          <w:rFonts w:cstheme="minorHAnsi"/>
          <w:sz w:val="21"/>
          <w:szCs w:val="21"/>
        </w:rPr>
        <w:t>I</w:t>
      </w:r>
      <w:r w:rsidRPr="00820B2D">
        <w:rPr>
          <w:rFonts w:cstheme="minorHAnsi"/>
          <w:sz w:val="21"/>
          <w:szCs w:val="21"/>
        </w:rPr>
        <w:t xml:space="preserve">nfrastructure </w:t>
      </w:r>
      <w:r w:rsidR="006022DE" w:rsidRPr="00820B2D">
        <w:rPr>
          <w:rFonts w:cstheme="minorHAnsi"/>
          <w:sz w:val="21"/>
          <w:szCs w:val="21"/>
        </w:rPr>
        <w:t>C</w:t>
      </w:r>
      <w:r w:rsidRPr="00820B2D">
        <w:rPr>
          <w:rFonts w:cstheme="minorHAnsi"/>
          <w:sz w:val="21"/>
          <w:szCs w:val="21"/>
        </w:rPr>
        <w:t>ollaborative</w:t>
      </w:r>
      <w:r w:rsidR="006022DE" w:rsidRPr="00820B2D">
        <w:rPr>
          <w:rFonts w:cstheme="minorHAnsi"/>
          <w:sz w:val="21"/>
          <w:szCs w:val="21"/>
        </w:rPr>
        <w:t xml:space="preserve"> (RP</w:t>
      </w:r>
      <w:r w:rsidR="0051096D">
        <w:rPr>
          <w:rFonts w:cstheme="minorHAnsi"/>
          <w:sz w:val="21"/>
          <w:szCs w:val="21"/>
        </w:rPr>
        <w:t>C</w:t>
      </w:r>
      <w:r w:rsidR="006022DE" w:rsidRPr="00820B2D">
        <w:rPr>
          <w:rFonts w:cstheme="minorHAnsi"/>
          <w:sz w:val="21"/>
          <w:szCs w:val="21"/>
        </w:rPr>
        <w:t>IC)</w:t>
      </w:r>
      <w:r w:rsidRPr="00820B2D">
        <w:rPr>
          <w:rFonts w:cstheme="minorHAnsi"/>
          <w:sz w:val="21"/>
          <w:szCs w:val="21"/>
        </w:rPr>
        <w:t xml:space="preserve"> noting the initiative has begu</w:t>
      </w:r>
      <w:r w:rsidR="00873848" w:rsidRPr="00820B2D">
        <w:rPr>
          <w:rFonts w:cstheme="minorHAnsi"/>
          <w:sz w:val="21"/>
          <w:szCs w:val="21"/>
        </w:rPr>
        <w:t>n</w:t>
      </w:r>
      <w:r w:rsidR="00D179CE" w:rsidRPr="00820B2D">
        <w:rPr>
          <w:rFonts w:cstheme="minorHAnsi"/>
          <w:sz w:val="21"/>
          <w:szCs w:val="21"/>
        </w:rPr>
        <w:t xml:space="preserve"> with Michelle from </w:t>
      </w:r>
      <w:r w:rsidRPr="00820B2D">
        <w:rPr>
          <w:rFonts w:cstheme="minorHAnsi"/>
          <w:sz w:val="21"/>
          <w:szCs w:val="21"/>
        </w:rPr>
        <w:t>Golden Hills meeting with city clerks and Mayors in rural Pottawattamie County</w:t>
      </w:r>
      <w:r w:rsidR="00FC72D4" w:rsidRPr="00820B2D">
        <w:rPr>
          <w:rFonts w:cstheme="minorHAnsi"/>
          <w:sz w:val="21"/>
          <w:szCs w:val="21"/>
        </w:rPr>
        <w:t xml:space="preserve"> to identify their needs</w:t>
      </w:r>
      <w:r w:rsidRPr="00820B2D">
        <w:rPr>
          <w:rFonts w:cstheme="minorHAnsi"/>
          <w:sz w:val="21"/>
          <w:szCs w:val="21"/>
        </w:rPr>
        <w:t xml:space="preserve">. </w:t>
      </w:r>
      <w:r w:rsidR="00A10AF9" w:rsidRPr="00820B2D">
        <w:rPr>
          <w:rFonts w:cstheme="minorHAnsi"/>
          <w:sz w:val="21"/>
          <w:szCs w:val="21"/>
        </w:rPr>
        <w:t>Paula noted that after gathering data they aim to hire a consultant to aide with federal funding and engineering aspects</w:t>
      </w:r>
      <w:r w:rsidR="00FC72D4" w:rsidRPr="00820B2D">
        <w:rPr>
          <w:rFonts w:cstheme="minorHAnsi"/>
          <w:sz w:val="21"/>
          <w:szCs w:val="21"/>
        </w:rPr>
        <w:t>.</w:t>
      </w:r>
      <w:r w:rsidR="00540C28" w:rsidRPr="00820B2D">
        <w:rPr>
          <w:rFonts w:cstheme="minorHAnsi"/>
          <w:sz w:val="21"/>
          <w:szCs w:val="21"/>
        </w:rPr>
        <w:t xml:space="preserve"> Brian Shea mentioned that the Iowa DNR is beginning to see issues with the sewer due to new housing</w:t>
      </w:r>
      <w:r w:rsidR="00A10AF9" w:rsidRPr="00820B2D">
        <w:rPr>
          <w:rFonts w:cstheme="minorHAnsi"/>
          <w:sz w:val="21"/>
          <w:szCs w:val="21"/>
        </w:rPr>
        <w:t xml:space="preserve"> and a roundtable discussion ensued</w:t>
      </w:r>
      <w:r w:rsidR="00FC72D4" w:rsidRPr="00820B2D">
        <w:rPr>
          <w:rFonts w:cstheme="minorHAnsi"/>
          <w:sz w:val="21"/>
          <w:szCs w:val="21"/>
        </w:rPr>
        <w:t xml:space="preserve"> about the topic</w:t>
      </w:r>
      <w:r w:rsidR="00540C28" w:rsidRPr="00820B2D">
        <w:rPr>
          <w:rFonts w:cstheme="minorHAnsi"/>
          <w:sz w:val="21"/>
          <w:szCs w:val="21"/>
        </w:rPr>
        <w:t>.</w:t>
      </w:r>
      <w:r w:rsidR="00A10AF9" w:rsidRPr="00820B2D">
        <w:rPr>
          <w:rFonts w:cstheme="minorHAnsi"/>
          <w:sz w:val="21"/>
          <w:szCs w:val="21"/>
        </w:rPr>
        <w:t xml:space="preserve"> The general consensus is that most towns are looking for corresponding funding to ensure their bandwidth can support </w:t>
      </w:r>
      <w:r w:rsidR="00FC72D4" w:rsidRPr="00820B2D">
        <w:rPr>
          <w:rFonts w:cstheme="minorHAnsi"/>
          <w:sz w:val="21"/>
          <w:szCs w:val="21"/>
        </w:rPr>
        <w:t xml:space="preserve">the growth </w:t>
      </w:r>
      <w:r w:rsidR="00A10AF9" w:rsidRPr="00820B2D">
        <w:rPr>
          <w:rFonts w:cstheme="minorHAnsi"/>
          <w:sz w:val="21"/>
          <w:szCs w:val="21"/>
        </w:rPr>
        <w:t xml:space="preserve">as needed. Paula provided an update on the Broadband Initiative and </w:t>
      </w:r>
      <w:r w:rsidR="00FC72D4" w:rsidRPr="00820B2D">
        <w:rPr>
          <w:rFonts w:cstheme="minorHAnsi"/>
          <w:sz w:val="21"/>
          <w:szCs w:val="21"/>
        </w:rPr>
        <w:t xml:space="preserve">announced </w:t>
      </w:r>
      <w:r w:rsidR="00A10AF9" w:rsidRPr="00820B2D">
        <w:rPr>
          <w:rFonts w:cstheme="minorHAnsi"/>
          <w:sz w:val="21"/>
          <w:szCs w:val="21"/>
        </w:rPr>
        <w:t>they’re in the process of determining the best potential route</w:t>
      </w:r>
      <w:r w:rsidR="00FC72D4" w:rsidRPr="00820B2D">
        <w:rPr>
          <w:rFonts w:cstheme="minorHAnsi"/>
          <w:sz w:val="21"/>
          <w:szCs w:val="21"/>
        </w:rPr>
        <w:t xml:space="preserve"> </w:t>
      </w:r>
      <w:r w:rsidR="006022DE" w:rsidRPr="00820B2D">
        <w:rPr>
          <w:rFonts w:cstheme="minorHAnsi"/>
          <w:sz w:val="21"/>
          <w:szCs w:val="21"/>
        </w:rPr>
        <w:t>for the infrastructure.</w:t>
      </w:r>
      <w:r w:rsidR="0051096D">
        <w:rPr>
          <w:rFonts w:cstheme="minorHAnsi"/>
          <w:sz w:val="21"/>
          <w:szCs w:val="21"/>
        </w:rPr>
        <w:t xml:space="preserve">  </w:t>
      </w:r>
      <w:r w:rsidR="00A10AF9" w:rsidRPr="00820B2D">
        <w:rPr>
          <w:rFonts w:cstheme="minorHAnsi"/>
          <w:sz w:val="21"/>
          <w:szCs w:val="21"/>
        </w:rPr>
        <w:t>Paula</w:t>
      </w:r>
      <w:r w:rsidR="00FC72D4" w:rsidRPr="00820B2D">
        <w:rPr>
          <w:rFonts w:cstheme="minorHAnsi"/>
          <w:sz w:val="21"/>
          <w:szCs w:val="21"/>
        </w:rPr>
        <w:t xml:space="preserve"> noted she</w:t>
      </w:r>
      <w:r w:rsidR="00A10AF9" w:rsidRPr="00820B2D">
        <w:rPr>
          <w:rFonts w:cstheme="minorHAnsi"/>
          <w:sz w:val="21"/>
          <w:szCs w:val="21"/>
        </w:rPr>
        <w:t xml:space="preserve"> will then </w:t>
      </w:r>
      <w:r w:rsidR="0051096D">
        <w:rPr>
          <w:rFonts w:cstheme="minorHAnsi"/>
          <w:sz w:val="21"/>
          <w:szCs w:val="21"/>
        </w:rPr>
        <w:t>draft</w:t>
      </w:r>
      <w:r w:rsidR="00A10AF9" w:rsidRPr="00820B2D">
        <w:rPr>
          <w:rFonts w:cstheme="minorHAnsi"/>
          <w:sz w:val="21"/>
          <w:szCs w:val="21"/>
        </w:rPr>
        <w:t xml:space="preserve"> an RFQ/RFP to hire a</w:t>
      </w:r>
      <w:r w:rsidR="00C81D4B">
        <w:rPr>
          <w:rFonts w:cstheme="minorHAnsi"/>
          <w:sz w:val="21"/>
          <w:szCs w:val="21"/>
        </w:rPr>
        <w:t xml:space="preserve"> consultant </w:t>
      </w:r>
      <w:r w:rsidR="00A10AF9" w:rsidRPr="00820B2D">
        <w:rPr>
          <w:rFonts w:cstheme="minorHAnsi"/>
          <w:sz w:val="21"/>
          <w:szCs w:val="21"/>
        </w:rPr>
        <w:t xml:space="preserve">to assist with the </w:t>
      </w:r>
      <w:r w:rsidR="00C81D4B">
        <w:rPr>
          <w:rFonts w:cstheme="minorHAnsi"/>
          <w:sz w:val="21"/>
          <w:szCs w:val="21"/>
        </w:rPr>
        <w:t xml:space="preserve">coordination of applications.  Paula will be scheduling time to update the Board of Supervisors and Mayor Walsh regarding next steps.  </w:t>
      </w:r>
      <w:r w:rsidR="00EE2DCD" w:rsidRPr="00820B2D">
        <w:rPr>
          <w:rFonts w:cstheme="minorHAnsi"/>
          <w:sz w:val="21"/>
          <w:szCs w:val="21"/>
        </w:rPr>
        <w:t>Paula encouraged board members to participate and promote the MAPA Broadband Speed Test to represent the underserved areas and gather the necessary data</w:t>
      </w:r>
      <w:r w:rsidR="00FC72D4" w:rsidRPr="00820B2D">
        <w:rPr>
          <w:rFonts w:cstheme="minorHAnsi"/>
          <w:sz w:val="21"/>
          <w:szCs w:val="21"/>
        </w:rPr>
        <w:t xml:space="preserve"> to support the broadband project</w:t>
      </w:r>
      <w:r w:rsidR="00EE2DCD" w:rsidRPr="00820B2D">
        <w:rPr>
          <w:rFonts w:cstheme="minorHAnsi"/>
          <w:sz w:val="21"/>
          <w:szCs w:val="21"/>
        </w:rPr>
        <w:t xml:space="preserve">. Paula ended her report providing a brief project update, summarizing a variety of projects, with some major projects nearing completion. </w:t>
      </w:r>
    </w:p>
    <w:p w:rsidR="00632539" w:rsidRPr="00820B2D" w:rsidRDefault="00632539" w:rsidP="003110BA">
      <w:pPr>
        <w:pStyle w:val="NoSpacing"/>
        <w:jc w:val="both"/>
        <w:rPr>
          <w:rFonts w:cstheme="minorHAnsi"/>
          <w:sz w:val="21"/>
          <w:szCs w:val="21"/>
        </w:rPr>
      </w:pPr>
    </w:p>
    <w:p w:rsidR="006C6351" w:rsidRPr="00820B2D" w:rsidRDefault="006C6351" w:rsidP="003110BA">
      <w:pPr>
        <w:pStyle w:val="NoSpacing"/>
        <w:jc w:val="both"/>
        <w:rPr>
          <w:rFonts w:cstheme="minorHAnsi"/>
          <w:b/>
          <w:sz w:val="21"/>
          <w:szCs w:val="21"/>
        </w:rPr>
      </w:pPr>
      <w:r w:rsidRPr="00820B2D">
        <w:rPr>
          <w:rFonts w:cstheme="minorHAnsi"/>
          <w:b/>
          <w:sz w:val="21"/>
          <w:szCs w:val="21"/>
          <w:u w:val="single"/>
        </w:rPr>
        <w:t>Kitchen Council Update</w:t>
      </w:r>
      <w:r w:rsidR="003F1F46" w:rsidRPr="00820B2D">
        <w:rPr>
          <w:rFonts w:cstheme="minorHAnsi"/>
          <w:b/>
          <w:sz w:val="21"/>
          <w:szCs w:val="21"/>
          <w:u w:val="single"/>
        </w:rPr>
        <w:t>:</w:t>
      </w:r>
      <w:r w:rsidR="00C04349" w:rsidRPr="00820B2D">
        <w:rPr>
          <w:rFonts w:cstheme="minorHAnsi"/>
          <w:b/>
          <w:sz w:val="21"/>
          <w:szCs w:val="21"/>
          <w:u w:val="single"/>
        </w:rPr>
        <w:t xml:space="preserve"> </w:t>
      </w:r>
    </w:p>
    <w:p w:rsidR="006920F0" w:rsidRPr="00820B2D" w:rsidRDefault="001949CC" w:rsidP="001949CC">
      <w:pPr>
        <w:pStyle w:val="NoSpacing"/>
        <w:spacing w:after="240"/>
        <w:jc w:val="both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>Holly Benson Muller</w:t>
      </w:r>
      <w:r w:rsidR="00077E58" w:rsidRPr="00820B2D">
        <w:rPr>
          <w:rFonts w:cstheme="minorHAnsi"/>
          <w:sz w:val="21"/>
          <w:szCs w:val="21"/>
        </w:rPr>
        <w:t xml:space="preserve"> </w:t>
      </w:r>
      <w:r w:rsidR="00632539" w:rsidRPr="00820B2D">
        <w:rPr>
          <w:rFonts w:cstheme="minorHAnsi"/>
          <w:sz w:val="21"/>
          <w:szCs w:val="21"/>
        </w:rPr>
        <w:t>updated the</w:t>
      </w:r>
      <w:r w:rsidR="00AB5023" w:rsidRPr="00820B2D">
        <w:rPr>
          <w:rFonts w:cstheme="minorHAnsi"/>
          <w:sz w:val="21"/>
          <w:szCs w:val="21"/>
        </w:rPr>
        <w:t xml:space="preserve"> Board on </w:t>
      </w:r>
      <w:r w:rsidR="00C81D4B">
        <w:rPr>
          <w:rFonts w:cstheme="minorHAnsi"/>
          <w:sz w:val="21"/>
          <w:szCs w:val="21"/>
        </w:rPr>
        <w:t xml:space="preserve">the </w:t>
      </w:r>
      <w:r w:rsidR="00AB5023" w:rsidRPr="00820B2D">
        <w:rPr>
          <w:rFonts w:cstheme="minorHAnsi"/>
          <w:sz w:val="21"/>
          <w:szCs w:val="21"/>
        </w:rPr>
        <w:t>Kitchen Council’s event Mix and Mash with Chef Around the Block</w:t>
      </w:r>
      <w:r w:rsidR="007952DD" w:rsidRPr="00820B2D">
        <w:rPr>
          <w:rFonts w:cstheme="minorHAnsi"/>
          <w:sz w:val="21"/>
          <w:szCs w:val="21"/>
        </w:rPr>
        <w:t xml:space="preserve"> scheduled for tonight</w:t>
      </w:r>
      <w:r w:rsidR="00AB5023" w:rsidRPr="00820B2D">
        <w:rPr>
          <w:rFonts w:cstheme="minorHAnsi"/>
          <w:sz w:val="21"/>
          <w:szCs w:val="21"/>
        </w:rPr>
        <w:t xml:space="preserve"> and encouraged</w:t>
      </w:r>
      <w:r w:rsidR="006022DE" w:rsidRPr="00820B2D">
        <w:rPr>
          <w:rFonts w:cstheme="minorHAnsi"/>
          <w:sz w:val="21"/>
          <w:szCs w:val="21"/>
        </w:rPr>
        <w:t xml:space="preserve"> the</w:t>
      </w:r>
      <w:r w:rsidR="00AB5023" w:rsidRPr="00820B2D">
        <w:rPr>
          <w:rFonts w:cstheme="minorHAnsi"/>
          <w:sz w:val="21"/>
          <w:szCs w:val="21"/>
        </w:rPr>
        <w:t xml:space="preserve"> </w:t>
      </w:r>
      <w:r w:rsidR="007952DD" w:rsidRPr="00820B2D">
        <w:rPr>
          <w:rFonts w:cstheme="minorHAnsi"/>
          <w:sz w:val="21"/>
          <w:szCs w:val="21"/>
        </w:rPr>
        <w:t>b</w:t>
      </w:r>
      <w:r w:rsidR="00AB5023" w:rsidRPr="00820B2D">
        <w:rPr>
          <w:rFonts w:cstheme="minorHAnsi"/>
          <w:sz w:val="21"/>
          <w:szCs w:val="21"/>
        </w:rPr>
        <w:t xml:space="preserve">oard to attend. Holly announced there will be a </w:t>
      </w:r>
      <w:r w:rsidR="00EC2F9D" w:rsidRPr="00820B2D">
        <w:rPr>
          <w:rFonts w:cstheme="minorHAnsi"/>
          <w:sz w:val="21"/>
          <w:szCs w:val="21"/>
        </w:rPr>
        <w:t>PACE Interactive hybrid event on July 10</w:t>
      </w:r>
      <w:r w:rsidR="00EC2F9D" w:rsidRPr="00820B2D">
        <w:rPr>
          <w:rFonts w:cstheme="minorHAnsi"/>
          <w:sz w:val="21"/>
          <w:szCs w:val="21"/>
          <w:vertAlign w:val="superscript"/>
        </w:rPr>
        <w:t>th</w:t>
      </w:r>
      <w:r w:rsidR="00EC2F9D" w:rsidRPr="00820B2D">
        <w:rPr>
          <w:rFonts w:cstheme="minorHAnsi"/>
          <w:sz w:val="21"/>
          <w:szCs w:val="21"/>
        </w:rPr>
        <w:t xml:space="preserve"> to promote the Hoff Center. Holly and Sue Pitts will be resuming quarterly start</w:t>
      </w:r>
      <w:r w:rsidR="006022DE" w:rsidRPr="00820B2D">
        <w:rPr>
          <w:rFonts w:cstheme="minorHAnsi"/>
          <w:sz w:val="21"/>
          <w:szCs w:val="21"/>
        </w:rPr>
        <w:t>-</w:t>
      </w:r>
      <w:r w:rsidR="00EC2F9D" w:rsidRPr="00820B2D">
        <w:rPr>
          <w:rFonts w:cstheme="minorHAnsi"/>
          <w:sz w:val="21"/>
          <w:szCs w:val="21"/>
        </w:rPr>
        <w:t>u</w:t>
      </w:r>
      <w:r w:rsidR="007952DD" w:rsidRPr="00820B2D">
        <w:rPr>
          <w:rFonts w:cstheme="minorHAnsi"/>
          <w:sz w:val="21"/>
          <w:szCs w:val="21"/>
        </w:rPr>
        <w:t>p one-on-ones</w:t>
      </w:r>
      <w:r w:rsidR="00EC2F9D" w:rsidRPr="00820B2D">
        <w:rPr>
          <w:rFonts w:cstheme="minorHAnsi"/>
          <w:sz w:val="21"/>
          <w:szCs w:val="21"/>
        </w:rPr>
        <w:t xml:space="preserve"> and will be hosting both in</w:t>
      </w:r>
      <w:r w:rsidR="006022DE" w:rsidRPr="00820B2D">
        <w:rPr>
          <w:rFonts w:cstheme="minorHAnsi"/>
          <w:sz w:val="21"/>
          <w:szCs w:val="21"/>
        </w:rPr>
        <w:t>-</w:t>
      </w:r>
      <w:r w:rsidR="00EC2F9D" w:rsidRPr="00820B2D">
        <w:rPr>
          <w:rFonts w:cstheme="minorHAnsi"/>
          <w:sz w:val="21"/>
          <w:szCs w:val="21"/>
        </w:rPr>
        <w:t xml:space="preserve">person and virtually. Holly announced they will be bringing on </w:t>
      </w:r>
      <w:r w:rsidR="007952DD" w:rsidRPr="00820B2D">
        <w:rPr>
          <w:rFonts w:cstheme="minorHAnsi"/>
          <w:sz w:val="21"/>
          <w:szCs w:val="21"/>
        </w:rPr>
        <w:t>two</w:t>
      </w:r>
      <w:r w:rsidR="00EC2F9D" w:rsidRPr="00820B2D">
        <w:rPr>
          <w:rFonts w:cstheme="minorHAnsi"/>
          <w:sz w:val="21"/>
          <w:szCs w:val="21"/>
        </w:rPr>
        <w:t xml:space="preserve"> new members, bringing the total to </w:t>
      </w:r>
      <w:r w:rsidR="007952DD" w:rsidRPr="00820B2D">
        <w:rPr>
          <w:rFonts w:cstheme="minorHAnsi"/>
          <w:sz w:val="21"/>
          <w:szCs w:val="21"/>
        </w:rPr>
        <w:t>six members</w:t>
      </w:r>
      <w:r w:rsidR="00EC2F9D" w:rsidRPr="00820B2D">
        <w:rPr>
          <w:rFonts w:cstheme="minorHAnsi"/>
          <w:sz w:val="21"/>
          <w:szCs w:val="21"/>
        </w:rPr>
        <w:t xml:space="preserve"> year</w:t>
      </w:r>
      <w:r w:rsidR="00C81D4B">
        <w:rPr>
          <w:rFonts w:cstheme="minorHAnsi"/>
          <w:sz w:val="21"/>
          <w:szCs w:val="21"/>
        </w:rPr>
        <w:t>-</w:t>
      </w:r>
      <w:r w:rsidR="00EC2F9D" w:rsidRPr="00820B2D">
        <w:rPr>
          <w:rFonts w:cstheme="minorHAnsi"/>
          <w:sz w:val="21"/>
          <w:szCs w:val="21"/>
        </w:rPr>
        <w:t>to</w:t>
      </w:r>
      <w:r w:rsidR="00C81D4B">
        <w:rPr>
          <w:rFonts w:cstheme="minorHAnsi"/>
          <w:sz w:val="21"/>
          <w:szCs w:val="21"/>
        </w:rPr>
        <w:t>-</w:t>
      </w:r>
      <w:r w:rsidR="00EC2F9D" w:rsidRPr="00820B2D">
        <w:rPr>
          <w:rFonts w:cstheme="minorHAnsi"/>
          <w:sz w:val="21"/>
          <w:szCs w:val="21"/>
        </w:rPr>
        <w:t xml:space="preserve">date. Holly informed the </w:t>
      </w:r>
      <w:r w:rsidR="007952DD" w:rsidRPr="00820B2D">
        <w:rPr>
          <w:rFonts w:cstheme="minorHAnsi"/>
          <w:sz w:val="21"/>
          <w:szCs w:val="21"/>
        </w:rPr>
        <w:t>b</w:t>
      </w:r>
      <w:r w:rsidR="00EC2F9D" w:rsidRPr="00820B2D">
        <w:rPr>
          <w:rFonts w:cstheme="minorHAnsi"/>
          <w:sz w:val="21"/>
          <w:szCs w:val="21"/>
        </w:rPr>
        <w:t>oard that they are trying to improve their</w:t>
      </w:r>
      <w:r w:rsidR="006920F0" w:rsidRPr="00820B2D">
        <w:rPr>
          <w:rFonts w:cstheme="minorHAnsi"/>
          <w:sz w:val="21"/>
          <w:szCs w:val="21"/>
        </w:rPr>
        <w:t xml:space="preserve"> resources for</w:t>
      </w:r>
      <w:r w:rsidR="00EC2F9D" w:rsidRPr="00820B2D">
        <w:rPr>
          <w:rFonts w:cstheme="minorHAnsi"/>
          <w:sz w:val="21"/>
          <w:szCs w:val="21"/>
        </w:rPr>
        <w:t xml:space="preserve"> packaged product entrepreneurs</w:t>
      </w:r>
      <w:r w:rsidR="006920F0" w:rsidRPr="00820B2D">
        <w:rPr>
          <w:rFonts w:cstheme="minorHAnsi"/>
          <w:sz w:val="21"/>
          <w:szCs w:val="21"/>
        </w:rPr>
        <w:t xml:space="preserve"> and encouraged them to utilize Kitchen Council for their catering and food needs.</w:t>
      </w:r>
      <w:r w:rsidR="007952DD" w:rsidRPr="00820B2D">
        <w:rPr>
          <w:rFonts w:cstheme="minorHAnsi"/>
          <w:sz w:val="21"/>
          <w:szCs w:val="21"/>
        </w:rPr>
        <w:t xml:space="preserve"> </w:t>
      </w:r>
      <w:r w:rsidR="006920F0" w:rsidRPr="00820B2D">
        <w:rPr>
          <w:rFonts w:cstheme="minorHAnsi"/>
          <w:sz w:val="21"/>
          <w:szCs w:val="21"/>
        </w:rPr>
        <w:t xml:space="preserve">Paula added they are in the process of </w:t>
      </w:r>
      <w:r w:rsidR="00FC72D4" w:rsidRPr="00820B2D">
        <w:rPr>
          <w:rFonts w:cstheme="minorHAnsi"/>
          <w:sz w:val="21"/>
          <w:szCs w:val="21"/>
        </w:rPr>
        <w:t xml:space="preserve">creating </w:t>
      </w:r>
      <w:r w:rsidR="006920F0" w:rsidRPr="00820B2D">
        <w:rPr>
          <w:rFonts w:cstheme="minorHAnsi"/>
          <w:sz w:val="21"/>
          <w:szCs w:val="21"/>
        </w:rPr>
        <w:t xml:space="preserve">a fund development campaign for Kitchen Council. </w:t>
      </w:r>
    </w:p>
    <w:p w:rsidR="00EF0F8F" w:rsidRPr="00820B2D" w:rsidRDefault="00EF0F8F" w:rsidP="00EF0F8F">
      <w:pPr>
        <w:pStyle w:val="NoSpacing"/>
        <w:jc w:val="both"/>
        <w:rPr>
          <w:rFonts w:cstheme="minorHAnsi"/>
          <w:b/>
          <w:sz w:val="21"/>
          <w:szCs w:val="21"/>
          <w:u w:val="single"/>
        </w:rPr>
      </w:pPr>
      <w:r w:rsidRPr="00820B2D">
        <w:rPr>
          <w:rFonts w:cstheme="minorHAnsi"/>
          <w:b/>
          <w:sz w:val="21"/>
          <w:szCs w:val="21"/>
          <w:u w:val="single"/>
        </w:rPr>
        <w:t>Rural Development Update:</w:t>
      </w:r>
    </w:p>
    <w:p w:rsidR="00EF0F8F" w:rsidRPr="00820B2D" w:rsidRDefault="00EF0F8F" w:rsidP="00EF0F8F">
      <w:pPr>
        <w:pStyle w:val="NoSpacing"/>
        <w:jc w:val="both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 xml:space="preserve">Paula Hazlewood sent Shalimar Mazetis’ update via email to the Board following the meeting. </w:t>
      </w:r>
    </w:p>
    <w:p w:rsidR="00EF0F8F" w:rsidRPr="00820B2D" w:rsidRDefault="00EF0F8F" w:rsidP="00EF0F8F">
      <w:pPr>
        <w:pStyle w:val="NoSpacing"/>
        <w:jc w:val="both"/>
        <w:rPr>
          <w:rFonts w:cstheme="minorHAnsi"/>
          <w:sz w:val="21"/>
          <w:szCs w:val="21"/>
        </w:rPr>
      </w:pPr>
    </w:p>
    <w:p w:rsidR="00EF0F8F" w:rsidRPr="00820B2D" w:rsidRDefault="00EF0F8F" w:rsidP="00EF0F8F">
      <w:pPr>
        <w:pStyle w:val="NoSpacing"/>
        <w:jc w:val="both"/>
        <w:rPr>
          <w:rFonts w:cstheme="minorHAnsi"/>
          <w:b/>
          <w:sz w:val="21"/>
          <w:szCs w:val="21"/>
        </w:rPr>
      </w:pPr>
      <w:r w:rsidRPr="00820B2D">
        <w:rPr>
          <w:rFonts w:cstheme="minorHAnsi"/>
          <w:b/>
          <w:sz w:val="21"/>
          <w:szCs w:val="21"/>
          <w:u w:val="single"/>
        </w:rPr>
        <w:t>Entrepreneurial Update:</w:t>
      </w:r>
    </w:p>
    <w:p w:rsidR="00EF0F8F" w:rsidRPr="00820B2D" w:rsidRDefault="00EF0F8F" w:rsidP="00EF0F8F">
      <w:pPr>
        <w:pStyle w:val="NoSpacing"/>
        <w:jc w:val="both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 xml:space="preserve">Paula Hazlewood sent Niki Ferguson’s update via email to the Board following the meeting. </w:t>
      </w:r>
    </w:p>
    <w:p w:rsidR="00EF0F8F" w:rsidRPr="00820B2D" w:rsidRDefault="00EF0F8F" w:rsidP="00EF0F8F">
      <w:pPr>
        <w:pStyle w:val="NoSpacing"/>
        <w:jc w:val="both"/>
        <w:rPr>
          <w:rFonts w:cstheme="minorHAnsi"/>
          <w:sz w:val="21"/>
          <w:szCs w:val="21"/>
        </w:rPr>
      </w:pPr>
    </w:p>
    <w:p w:rsidR="003A1130" w:rsidRPr="00820B2D" w:rsidRDefault="0080177D" w:rsidP="00166DB7">
      <w:pPr>
        <w:pStyle w:val="NoSpacing"/>
        <w:jc w:val="both"/>
        <w:rPr>
          <w:rFonts w:cstheme="minorHAnsi"/>
          <w:b/>
          <w:sz w:val="21"/>
          <w:szCs w:val="21"/>
          <w:u w:val="single"/>
        </w:rPr>
      </w:pPr>
      <w:r w:rsidRPr="00820B2D">
        <w:rPr>
          <w:rFonts w:cstheme="minorHAnsi"/>
          <w:b/>
          <w:sz w:val="21"/>
          <w:szCs w:val="21"/>
          <w:u w:val="single"/>
        </w:rPr>
        <w:t>Additional Board</w:t>
      </w:r>
      <w:r w:rsidR="005D045A" w:rsidRPr="00820B2D">
        <w:rPr>
          <w:rFonts w:cstheme="minorHAnsi"/>
          <w:b/>
          <w:sz w:val="21"/>
          <w:szCs w:val="21"/>
          <w:u w:val="single"/>
        </w:rPr>
        <w:t xml:space="preserve"> Discussion:</w:t>
      </w:r>
    </w:p>
    <w:p w:rsidR="00750000" w:rsidRPr="00820B2D" w:rsidRDefault="00F47D92" w:rsidP="0080177D">
      <w:pPr>
        <w:pStyle w:val="NoSpacing"/>
        <w:jc w:val="both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 xml:space="preserve">Tim </w:t>
      </w:r>
      <w:r w:rsidR="00FC72D4" w:rsidRPr="00820B2D">
        <w:rPr>
          <w:rFonts w:cstheme="minorHAnsi"/>
          <w:sz w:val="21"/>
          <w:szCs w:val="21"/>
        </w:rPr>
        <w:t xml:space="preserve">Wichman </w:t>
      </w:r>
      <w:r w:rsidRPr="00820B2D">
        <w:rPr>
          <w:rFonts w:cstheme="minorHAnsi"/>
          <w:sz w:val="21"/>
          <w:szCs w:val="21"/>
        </w:rPr>
        <w:t xml:space="preserve">opened the floor for updates and discussion. </w:t>
      </w:r>
      <w:r w:rsidR="00A3119D" w:rsidRPr="00820B2D">
        <w:rPr>
          <w:rFonts w:cstheme="minorHAnsi"/>
          <w:sz w:val="21"/>
          <w:szCs w:val="21"/>
        </w:rPr>
        <w:t>Paula</w:t>
      </w:r>
      <w:r w:rsidR="00FC72D4" w:rsidRPr="00820B2D">
        <w:rPr>
          <w:rFonts w:cstheme="minorHAnsi"/>
          <w:sz w:val="21"/>
          <w:szCs w:val="21"/>
        </w:rPr>
        <w:t xml:space="preserve"> Hazlewood</w:t>
      </w:r>
      <w:r w:rsidR="00A3119D" w:rsidRPr="00820B2D">
        <w:rPr>
          <w:rFonts w:cstheme="minorHAnsi"/>
          <w:sz w:val="21"/>
          <w:szCs w:val="21"/>
        </w:rPr>
        <w:t xml:space="preserve"> announced </w:t>
      </w:r>
      <w:r w:rsidRPr="00820B2D">
        <w:rPr>
          <w:rFonts w:cstheme="minorHAnsi"/>
          <w:sz w:val="21"/>
          <w:szCs w:val="21"/>
        </w:rPr>
        <w:t xml:space="preserve">continuation of fund development with private investors. </w:t>
      </w:r>
      <w:r w:rsidR="00A3119D" w:rsidRPr="00820B2D">
        <w:rPr>
          <w:rFonts w:cstheme="minorHAnsi"/>
          <w:sz w:val="21"/>
          <w:szCs w:val="21"/>
        </w:rPr>
        <w:t>Brian Shea added that the courthouse trails committees are working hard</w:t>
      </w:r>
      <w:r w:rsidR="00FC72D4" w:rsidRPr="00820B2D">
        <w:rPr>
          <w:rFonts w:cstheme="minorHAnsi"/>
          <w:sz w:val="21"/>
          <w:szCs w:val="21"/>
        </w:rPr>
        <w:t xml:space="preserve"> with current projects</w:t>
      </w:r>
      <w:r w:rsidRPr="00820B2D">
        <w:rPr>
          <w:rFonts w:cstheme="minorHAnsi"/>
          <w:sz w:val="21"/>
          <w:szCs w:val="21"/>
        </w:rPr>
        <w:t xml:space="preserve">. </w:t>
      </w:r>
      <w:r w:rsidR="00A3119D" w:rsidRPr="00820B2D">
        <w:rPr>
          <w:rFonts w:cstheme="minorHAnsi"/>
          <w:sz w:val="21"/>
          <w:szCs w:val="21"/>
        </w:rPr>
        <w:t>Brandon G</w:t>
      </w:r>
      <w:r w:rsidR="00FC72D4" w:rsidRPr="00820B2D">
        <w:rPr>
          <w:rFonts w:cstheme="minorHAnsi"/>
          <w:sz w:val="21"/>
          <w:szCs w:val="21"/>
        </w:rPr>
        <w:t>arrett</w:t>
      </w:r>
      <w:r w:rsidR="00A3119D" w:rsidRPr="00820B2D">
        <w:rPr>
          <w:rFonts w:cstheme="minorHAnsi"/>
          <w:sz w:val="21"/>
          <w:szCs w:val="21"/>
        </w:rPr>
        <w:t xml:space="preserve"> </w:t>
      </w:r>
      <w:r w:rsidRPr="00820B2D">
        <w:rPr>
          <w:rFonts w:cstheme="minorHAnsi"/>
          <w:sz w:val="21"/>
          <w:szCs w:val="21"/>
        </w:rPr>
        <w:t xml:space="preserve">noted </w:t>
      </w:r>
      <w:r w:rsidR="00E72843" w:rsidRPr="00820B2D">
        <w:rPr>
          <w:rFonts w:cstheme="minorHAnsi"/>
          <w:sz w:val="21"/>
          <w:szCs w:val="21"/>
        </w:rPr>
        <w:t xml:space="preserve">that he </w:t>
      </w:r>
      <w:r w:rsidRPr="00820B2D">
        <w:rPr>
          <w:rFonts w:cstheme="minorHAnsi"/>
          <w:sz w:val="21"/>
          <w:szCs w:val="21"/>
        </w:rPr>
        <w:t xml:space="preserve">kicked back </w:t>
      </w:r>
      <w:r w:rsidR="00E72843" w:rsidRPr="00820B2D">
        <w:rPr>
          <w:rFonts w:cstheme="minorHAnsi"/>
          <w:sz w:val="21"/>
          <w:szCs w:val="21"/>
        </w:rPr>
        <w:t xml:space="preserve">the Land Use Study </w:t>
      </w:r>
      <w:r w:rsidR="00A3119D" w:rsidRPr="00820B2D">
        <w:rPr>
          <w:rFonts w:cstheme="minorHAnsi"/>
          <w:sz w:val="21"/>
          <w:szCs w:val="21"/>
        </w:rPr>
        <w:t>draf</w:t>
      </w:r>
      <w:r w:rsidR="00FC72D4" w:rsidRPr="00820B2D">
        <w:rPr>
          <w:rFonts w:cstheme="minorHAnsi"/>
          <w:sz w:val="21"/>
          <w:szCs w:val="21"/>
        </w:rPr>
        <w:t>t</w:t>
      </w:r>
      <w:r w:rsidR="00A3119D" w:rsidRPr="00820B2D">
        <w:rPr>
          <w:rFonts w:cstheme="minorHAnsi"/>
          <w:sz w:val="21"/>
          <w:szCs w:val="21"/>
        </w:rPr>
        <w:t xml:space="preserve"> </w:t>
      </w:r>
      <w:r w:rsidR="00E72843" w:rsidRPr="00820B2D">
        <w:rPr>
          <w:rFonts w:cstheme="minorHAnsi"/>
          <w:sz w:val="21"/>
          <w:szCs w:val="21"/>
        </w:rPr>
        <w:t xml:space="preserve">to the consultant </w:t>
      </w:r>
      <w:r w:rsidR="00E57C9F" w:rsidRPr="00820B2D">
        <w:rPr>
          <w:rFonts w:cstheme="minorHAnsi"/>
          <w:sz w:val="21"/>
          <w:szCs w:val="21"/>
        </w:rPr>
        <w:t xml:space="preserve">because </w:t>
      </w:r>
      <w:r w:rsidR="00A3119D" w:rsidRPr="00820B2D">
        <w:rPr>
          <w:rFonts w:cstheme="minorHAnsi"/>
          <w:sz w:val="21"/>
          <w:szCs w:val="21"/>
        </w:rPr>
        <w:t xml:space="preserve">the </w:t>
      </w:r>
      <w:r w:rsidR="00E57C9F" w:rsidRPr="00820B2D">
        <w:rPr>
          <w:rFonts w:cstheme="minorHAnsi"/>
          <w:sz w:val="21"/>
          <w:szCs w:val="21"/>
        </w:rPr>
        <w:t>infrastructure</w:t>
      </w:r>
      <w:r w:rsidR="00A3119D" w:rsidRPr="00820B2D">
        <w:rPr>
          <w:rFonts w:cstheme="minorHAnsi"/>
          <w:sz w:val="21"/>
          <w:szCs w:val="21"/>
        </w:rPr>
        <w:t xml:space="preserve"> didn’t </w:t>
      </w:r>
      <w:r w:rsidR="00E57C9F" w:rsidRPr="00820B2D">
        <w:rPr>
          <w:rFonts w:cstheme="minorHAnsi"/>
          <w:sz w:val="21"/>
          <w:szCs w:val="21"/>
        </w:rPr>
        <w:t>a</w:t>
      </w:r>
      <w:r w:rsidR="00A3119D" w:rsidRPr="00820B2D">
        <w:rPr>
          <w:rFonts w:cstheme="minorHAnsi"/>
          <w:sz w:val="21"/>
          <w:szCs w:val="21"/>
        </w:rPr>
        <w:t xml:space="preserve">lign </w:t>
      </w:r>
      <w:r w:rsidR="00FC72D4" w:rsidRPr="00820B2D">
        <w:rPr>
          <w:rFonts w:cstheme="minorHAnsi"/>
          <w:sz w:val="21"/>
          <w:szCs w:val="21"/>
        </w:rPr>
        <w:t>so they are now</w:t>
      </w:r>
      <w:r w:rsidR="00A3119D" w:rsidRPr="00820B2D">
        <w:rPr>
          <w:rFonts w:cstheme="minorHAnsi"/>
          <w:sz w:val="21"/>
          <w:szCs w:val="21"/>
        </w:rPr>
        <w:t xml:space="preserve"> workin</w:t>
      </w:r>
      <w:r w:rsidR="00E57C9F" w:rsidRPr="00820B2D">
        <w:rPr>
          <w:rFonts w:cstheme="minorHAnsi"/>
          <w:sz w:val="21"/>
          <w:szCs w:val="21"/>
        </w:rPr>
        <w:t>g</w:t>
      </w:r>
      <w:r w:rsidR="00A3119D" w:rsidRPr="00820B2D">
        <w:rPr>
          <w:rFonts w:cstheme="minorHAnsi"/>
          <w:sz w:val="21"/>
          <w:szCs w:val="21"/>
        </w:rPr>
        <w:t xml:space="preserve"> with</w:t>
      </w:r>
      <w:r w:rsidR="00E57C9F" w:rsidRPr="00820B2D">
        <w:rPr>
          <w:rFonts w:cstheme="minorHAnsi"/>
          <w:sz w:val="21"/>
          <w:szCs w:val="21"/>
        </w:rPr>
        <w:t xml:space="preserve"> </w:t>
      </w:r>
      <w:r w:rsidR="00A3119D" w:rsidRPr="00820B2D">
        <w:rPr>
          <w:rFonts w:cstheme="minorHAnsi"/>
          <w:sz w:val="21"/>
          <w:szCs w:val="21"/>
        </w:rPr>
        <w:t>HGM to align the area</w:t>
      </w:r>
      <w:r w:rsidR="00FC72D4" w:rsidRPr="00820B2D">
        <w:rPr>
          <w:rFonts w:cstheme="minorHAnsi"/>
          <w:sz w:val="21"/>
          <w:szCs w:val="21"/>
        </w:rPr>
        <w:t>s</w:t>
      </w:r>
      <w:r w:rsidR="00E57C9F" w:rsidRPr="00820B2D">
        <w:rPr>
          <w:rFonts w:cstheme="minorHAnsi"/>
          <w:sz w:val="21"/>
          <w:szCs w:val="21"/>
        </w:rPr>
        <w:t xml:space="preserve">. </w:t>
      </w:r>
      <w:r w:rsidR="00A3119D" w:rsidRPr="00820B2D">
        <w:rPr>
          <w:rFonts w:cstheme="minorHAnsi"/>
          <w:sz w:val="21"/>
          <w:szCs w:val="21"/>
        </w:rPr>
        <w:t>Tara</w:t>
      </w:r>
      <w:r w:rsidR="00E57C9F" w:rsidRPr="00820B2D">
        <w:rPr>
          <w:rFonts w:cstheme="minorHAnsi"/>
          <w:sz w:val="21"/>
          <w:szCs w:val="21"/>
        </w:rPr>
        <w:t xml:space="preserve"> Slevin reported</w:t>
      </w:r>
      <w:r w:rsidR="00A3119D" w:rsidRPr="00820B2D">
        <w:rPr>
          <w:rFonts w:cstheme="minorHAnsi"/>
          <w:sz w:val="21"/>
          <w:szCs w:val="21"/>
        </w:rPr>
        <w:t xml:space="preserve"> no </w:t>
      </w:r>
      <w:r w:rsidR="00E57C9F" w:rsidRPr="00820B2D">
        <w:rPr>
          <w:rFonts w:cstheme="minorHAnsi"/>
          <w:sz w:val="21"/>
          <w:szCs w:val="21"/>
        </w:rPr>
        <w:t>COVID</w:t>
      </w:r>
      <w:r w:rsidR="00A3119D" w:rsidRPr="00820B2D">
        <w:rPr>
          <w:rFonts w:cstheme="minorHAnsi"/>
          <w:sz w:val="21"/>
          <w:szCs w:val="21"/>
        </w:rPr>
        <w:t xml:space="preserve"> patients</w:t>
      </w:r>
      <w:r w:rsidR="00E57C9F" w:rsidRPr="00820B2D">
        <w:rPr>
          <w:rFonts w:cstheme="minorHAnsi"/>
          <w:sz w:val="21"/>
          <w:szCs w:val="21"/>
        </w:rPr>
        <w:t xml:space="preserve"> at Jennie.</w:t>
      </w:r>
      <w:r w:rsidR="00A3119D" w:rsidRPr="00820B2D">
        <w:rPr>
          <w:rFonts w:cstheme="minorHAnsi"/>
          <w:sz w:val="21"/>
          <w:szCs w:val="21"/>
        </w:rPr>
        <w:t xml:space="preserve"> Trud</w:t>
      </w:r>
      <w:r w:rsidR="00E57C9F" w:rsidRPr="00820B2D">
        <w:rPr>
          <w:rFonts w:cstheme="minorHAnsi"/>
          <w:sz w:val="21"/>
          <w:szCs w:val="21"/>
        </w:rPr>
        <w:t xml:space="preserve">y Johannsen announced MidAmerican Energy will be closing their customer service walk in </w:t>
      </w:r>
      <w:r w:rsidR="00E72843" w:rsidRPr="00820B2D">
        <w:rPr>
          <w:rFonts w:cstheme="minorHAnsi"/>
          <w:sz w:val="21"/>
          <w:szCs w:val="21"/>
        </w:rPr>
        <w:t>centers effective</w:t>
      </w:r>
      <w:r w:rsidR="00E57C9F" w:rsidRPr="00820B2D">
        <w:rPr>
          <w:rFonts w:cstheme="minorHAnsi"/>
          <w:sz w:val="21"/>
          <w:szCs w:val="21"/>
        </w:rPr>
        <w:t xml:space="preserve"> July 1</w:t>
      </w:r>
      <w:r w:rsidR="00FC72D4" w:rsidRPr="00820B2D">
        <w:rPr>
          <w:rFonts w:cstheme="minorHAnsi"/>
          <w:sz w:val="21"/>
          <w:szCs w:val="21"/>
        </w:rPr>
        <w:t xml:space="preserve"> and transitioning to online servicing</w:t>
      </w:r>
      <w:r w:rsidR="00E57C9F" w:rsidRPr="00820B2D">
        <w:rPr>
          <w:rFonts w:cstheme="minorHAnsi"/>
          <w:sz w:val="21"/>
          <w:szCs w:val="21"/>
        </w:rPr>
        <w:t>.</w:t>
      </w:r>
      <w:r w:rsidR="00A3119D" w:rsidRPr="00820B2D">
        <w:rPr>
          <w:rFonts w:cstheme="minorHAnsi"/>
          <w:sz w:val="21"/>
          <w:szCs w:val="21"/>
        </w:rPr>
        <w:t xml:space="preserve"> Lisa</w:t>
      </w:r>
      <w:r w:rsidR="00E57C9F" w:rsidRPr="00820B2D">
        <w:rPr>
          <w:rFonts w:cstheme="minorHAnsi"/>
          <w:sz w:val="21"/>
          <w:szCs w:val="21"/>
        </w:rPr>
        <w:t xml:space="preserve"> Scheve noted </w:t>
      </w:r>
      <w:r w:rsidR="00A3119D" w:rsidRPr="00820B2D">
        <w:rPr>
          <w:rFonts w:cstheme="minorHAnsi"/>
          <w:sz w:val="21"/>
          <w:szCs w:val="21"/>
        </w:rPr>
        <w:t>overall region</w:t>
      </w:r>
      <w:r w:rsidR="00C81D4B">
        <w:rPr>
          <w:rFonts w:cstheme="minorHAnsi"/>
          <w:sz w:val="21"/>
          <w:szCs w:val="21"/>
        </w:rPr>
        <w:t>al</w:t>
      </w:r>
      <w:r w:rsidR="00A3119D" w:rsidRPr="00820B2D">
        <w:rPr>
          <w:rFonts w:cstheme="minorHAnsi"/>
          <w:sz w:val="21"/>
          <w:szCs w:val="21"/>
        </w:rPr>
        <w:t xml:space="preserve"> project numbers are </w:t>
      </w:r>
      <w:r w:rsidR="00C81D4B" w:rsidRPr="00820B2D">
        <w:rPr>
          <w:rFonts w:cstheme="minorHAnsi"/>
          <w:sz w:val="21"/>
          <w:szCs w:val="21"/>
        </w:rPr>
        <w:t>down,</w:t>
      </w:r>
      <w:r w:rsidR="00E57C9F" w:rsidRPr="00820B2D">
        <w:rPr>
          <w:rFonts w:cstheme="minorHAnsi"/>
          <w:sz w:val="21"/>
          <w:szCs w:val="21"/>
        </w:rPr>
        <w:t xml:space="preserve"> but they have recently </w:t>
      </w:r>
      <w:r w:rsidR="00FC72D4" w:rsidRPr="00820B2D">
        <w:rPr>
          <w:rFonts w:cstheme="minorHAnsi"/>
          <w:sz w:val="21"/>
          <w:szCs w:val="21"/>
        </w:rPr>
        <w:t>begun</w:t>
      </w:r>
      <w:r w:rsidR="00E57C9F" w:rsidRPr="00820B2D">
        <w:rPr>
          <w:rFonts w:cstheme="minorHAnsi"/>
          <w:sz w:val="21"/>
          <w:szCs w:val="21"/>
        </w:rPr>
        <w:t xml:space="preserve"> to see an upward trend.</w:t>
      </w:r>
      <w:r w:rsidR="00A3119D" w:rsidRPr="00820B2D">
        <w:rPr>
          <w:rFonts w:cstheme="minorHAnsi"/>
          <w:sz w:val="21"/>
          <w:szCs w:val="21"/>
        </w:rPr>
        <w:t xml:space="preserve"> </w:t>
      </w:r>
      <w:r w:rsidR="00750000" w:rsidRPr="00820B2D">
        <w:rPr>
          <w:rFonts w:cstheme="minorHAnsi"/>
          <w:sz w:val="21"/>
          <w:szCs w:val="21"/>
        </w:rPr>
        <w:t>Rachel</w:t>
      </w:r>
      <w:r w:rsidR="00E57C9F" w:rsidRPr="00820B2D">
        <w:rPr>
          <w:rFonts w:cstheme="minorHAnsi"/>
          <w:sz w:val="21"/>
          <w:szCs w:val="21"/>
        </w:rPr>
        <w:t xml:space="preserve"> Dorr noted </w:t>
      </w:r>
      <w:r w:rsidR="00E57C9F" w:rsidRPr="00820B2D">
        <w:rPr>
          <w:rFonts w:cstheme="minorHAnsi"/>
          <w:sz w:val="21"/>
          <w:szCs w:val="21"/>
        </w:rPr>
        <w:lastRenderedPageBreak/>
        <w:t>a</w:t>
      </w:r>
      <w:r w:rsidR="00750000" w:rsidRPr="00820B2D">
        <w:rPr>
          <w:rFonts w:cstheme="minorHAnsi"/>
          <w:sz w:val="21"/>
          <w:szCs w:val="21"/>
        </w:rPr>
        <w:t xml:space="preserve"> dance studio in Oakland is looking to expand</w:t>
      </w:r>
      <w:r w:rsidR="00E57C9F" w:rsidRPr="00820B2D">
        <w:rPr>
          <w:rFonts w:cstheme="minorHAnsi"/>
          <w:sz w:val="21"/>
          <w:szCs w:val="21"/>
        </w:rPr>
        <w:t xml:space="preserve"> but are </w:t>
      </w:r>
      <w:r w:rsidR="00750000" w:rsidRPr="00820B2D">
        <w:rPr>
          <w:rFonts w:cstheme="minorHAnsi"/>
          <w:sz w:val="21"/>
          <w:szCs w:val="21"/>
        </w:rPr>
        <w:t xml:space="preserve">having </w:t>
      </w:r>
      <w:r w:rsidR="00FC72D4" w:rsidRPr="00820B2D">
        <w:rPr>
          <w:rFonts w:cstheme="minorHAnsi"/>
          <w:sz w:val="21"/>
          <w:szCs w:val="21"/>
        </w:rPr>
        <w:t>difficulties</w:t>
      </w:r>
      <w:r w:rsidR="00750000" w:rsidRPr="00820B2D">
        <w:rPr>
          <w:rFonts w:cstheme="minorHAnsi"/>
          <w:sz w:val="21"/>
          <w:szCs w:val="21"/>
        </w:rPr>
        <w:t xml:space="preserve"> finding a location</w:t>
      </w:r>
      <w:r w:rsidR="00E57C9F" w:rsidRPr="00820B2D">
        <w:rPr>
          <w:rFonts w:cstheme="minorHAnsi"/>
          <w:sz w:val="21"/>
          <w:szCs w:val="21"/>
        </w:rPr>
        <w:t>.</w:t>
      </w:r>
      <w:r w:rsidR="00FC72D4" w:rsidRPr="00820B2D">
        <w:rPr>
          <w:rFonts w:cstheme="minorHAnsi"/>
          <w:sz w:val="21"/>
          <w:szCs w:val="21"/>
        </w:rPr>
        <w:t xml:space="preserve"> Lastly, </w:t>
      </w:r>
      <w:r w:rsidR="00750000" w:rsidRPr="00820B2D">
        <w:rPr>
          <w:rFonts w:cstheme="minorHAnsi"/>
          <w:sz w:val="21"/>
          <w:szCs w:val="21"/>
        </w:rPr>
        <w:t xml:space="preserve">Tim </w:t>
      </w:r>
      <w:r w:rsidR="00FC72D4" w:rsidRPr="00820B2D">
        <w:rPr>
          <w:rFonts w:cstheme="minorHAnsi"/>
          <w:sz w:val="21"/>
          <w:szCs w:val="21"/>
        </w:rPr>
        <w:t xml:space="preserve">Wichman </w:t>
      </w:r>
      <w:r w:rsidR="00750000" w:rsidRPr="00820B2D">
        <w:rPr>
          <w:rFonts w:cstheme="minorHAnsi"/>
          <w:sz w:val="21"/>
          <w:szCs w:val="21"/>
        </w:rPr>
        <w:t>added the hotel in Oakland</w:t>
      </w:r>
      <w:r w:rsidR="00E57C9F" w:rsidRPr="00820B2D">
        <w:rPr>
          <w:rFonts w:cstheme="minorHAnsi"/>
          <w:sz w:val="21"/>
          <w:szCs w:val="21"/>
        </w:rPr>
        <w:t xml:space="preserve"> had been demolished and a new chicken ranch will be built in the Underwood area.</w:t>
      </w:r>
    </w:p>
    <w:p w:rsidR="0080177D" w:rsidRPr="00820B2D" w:rsidRDefault="00750000" w:rsidP="00E77857">
      <w:pPr>
        <w:pStyle w:val="NoSpacing"/>
        <w:jc w:val="both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ab/>
      </w:r>
    </w:p>
    <w:p w:rsidR="007D67D7" w:rsidRPr="00820B2D" w:rsidRDefault="00166DB7" w:rsidP="007D67D7">
      <w:pPr>
        <w:pStyle w:val="NoSpacing"/>
        <w:rPr>
          <w:rFonts w:cstheme="minorHAnsi"/>
          <w:sz w:val="21"/>
          <w:szCs w:val="21"/>
        </w:rPr>
      </w:pPr>
      <w:r w:rsidRPr="00820B2D">
        <w:rPr>
          <w:rFonts w:cstheme="minorHAnsi"/>
          <w:b/>
          <w:sz w:val="21"/>
          <w:szCs w:val="21"/>
          <w:u w:val="single"/>
        </w:rPr>
        <w:t>A</w:t>
      </w:r>
      <w:r w:rsidR="00C9191A" w:rsidRPr="00820B2D">
        <w:rPr>
          <w:rFonts w:cstheme="minorHAnsi"/>
          <w:b/>
          <w:sz w:val="21"/>
          <w:szCs w:val="21"/>
          <w:u w:val="single"/>
        </w:rPr>
        <w:t>djourn:</w:t>
      </w:r>
      <w:r w:rsidR="00C9191A" w:rsidRPr="00820B2D">
        <w:rPr>
          <w:rFonts w:cstheme="minorHAnsi"/>
          <w:sz w:val="21"/>
          <w:szCs w:val="21"/>
        </w:rPr>
        <w:t xml:space="preserve"> </w:t>
      </w:r>
    </w:p>
    <w:p w:rsidR="00761506" w:rsidRPr="00820B2D" w:rsidRDefault="00273710" w:rsidP="00761506">
      <w:pPr>
        <w:pStyle w:val="NoSpacing"/>
        <w:jc w:val="both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>Tim Wichman</w:t>
      </w:r>
      <w:r w:rsidR="00750000" w:rsidRPr="00820B2D">
        <w:rPr>
          <w:rFonts w:cstheme="minorHAnsi"/>
          <w:sz w:val="21"/>
          <w:szCs w:val="21"/>
        </w:rPr>
        <w:t xml:space="preserve"> reminded</w:t>
      </w:r>
      <w:r w:rsidR="007952DD" w:rsidRPr="00820B2D">
        <w:rPr>
          <w:rFonts w:cstheme="minorHAnsi"/>
          <w:sz w:val="21"/>
          <w:szCs w:val="21"/>
        </w:rPr>
        <w:t xml:space="preserve"> the board there will be no </w:t>
      </w:r>
      <w:r w:rsidR="005634E3" w:rsidRPr="00820B2D">
        <w:rPr>
          <w:rFonts w:cstheme="minorHAnsi"/>
          <w:sz w:val="21"/>
          <w:szCs w:val="21"/>
        </w:rPr>
        <w:t>meeting</w:t>
      </w:r>
      <w:r w:rsidR="00C81D4B">
        <w:rPr>
          <w:rFonts w:cstheme="minorHAnsi"/>
          <w:sz w:val="21"/>
          <w:szCs w:val="21"/>
        </w:rPr>
        <w:t xml:space="preserve"> </w:t>
      </w:r>
      <w:bookmarkStart w:id="1" w:name="_GoBack"/>
      <w:bookmarkEnd w:id="1"/>
      <w:r w:rsidR="005634E3" w:rsidRPr="00820B2D">
        <w:rPr>
          <w:rFonts w:cstheme="minorHAnsi"/>
          <w:sz w:val="21"/>
          <w:szCs w:val="21"/>
        </w:rPr>
        <w:t xml:space="preserve">in </w:t>
      </w:r>
      <w:r w:rsidR="00C81D4B">
        <w:rPr>
          <w:rFonts w:cstheme="minorHAnsi"/>
          <w:sz w:val="21"/>
          <w:szCs w:val="21"/>
        </w:rPr>
        <w:t xml:space="preserve">July </w:t>
      </w:r>
      <w:r w:rsidR="005634E3" w:rsidRPr="00820B2D">
        <w:rPr>
          <w:rFonts w:cstheme="minorHAnsi"/>
          <w:sz w:val="21"/>
          <w:szCs w:val="21"/>
        </w:rPr>
        <w:t>with the next meeting scheduled for August 27th</w:t>
      </w:r>
      <w:r w:rsidR="007952DD" w:rsidRPr="00820B2D">
        <w:rPr>
          <w:rFonts w:cstheme="minorHAnsi"/>
          <w:sz w:val="21"/>
          <w:szCs w:val="21"/>
        </w:rPr>
        <w:t xml:space="preserve">. Pat Paterson offered to host either the August or September event in Carter Lake. Niki provided some closing details regarding </w:t>
      </w:r>
      <w:proofErr w:type="spellStart"/>
      <w:r w:rsidR="007952DD" w:rsidRPr="00820B2D">
        <w:rPr>
          <w:rFonts w:cstheme="minorHAnsi"/>
          <w:sz w:val="21"/>
          <w:szCs w:val="21"/>
        </w:rPr>
        <w:t>MentorU</w:t>
      </w:r>
      <w:proofErr w:type="spellEnd"/>
      <w:r w:rsidR="007952DD" w:rsidRPr="00820B2D">
        <w:rPr>
          <w:rFonts w:cstheme="minorHAnsi"/>
          <w:sz w:val="21"/>
          <w:szCs w:val="21"/>
        </w:rPr>
        <w:t xml:space="preserve"> in the Midlands, an opportunity for youth to gain exposure to business coupled with their high school education. No other business was discussed and the meeting adjourned at 10:58am.</w:t>
      </w:r>
      <w:bookmarkEnd w:id="0"/>
    </w:p>
    <w:sectPr w:rsidR="00761506" w:rsidRPr="00820B2D" w:rsidSect="006A446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BD7" w:rsidRDefault="000B5BD7" w:rsidP="00656F42">
      <w:pPr>
        <w:spacing w:after="0" w:line="240" w:lineRule="auto"/>
      </w:pPr>
      <w:r>
        <w:separator/>
      </w:r>
    </w:p>
  </w:endnote>
  <w:endnote w:type="continuationSeparator" w:id="0">
    <w:p w:rsidR="000B5BD7" w:rsidRDefault="000B5BD7" w:rsidP="0065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BD7" w:rsidRDefault="000B5BD7" w:rsidP="00656F42">
      <w:pPr>
        <w:spacing w:after="0" w:line="240" w:lineRule="auto"/>
      </w:pPr>
      <w:r>
        <w:separator/>
      </w:r>
    </w:p>
  </w:footnote>
  <w:footnote w:type="continuationSeparator" w:id="0">
    <w:p w:rsidR="000B5BD7" w:rsidRDefault="000B5BD7" w:rsidP="0065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23"/>
    <w:multiLevelType w:val="hybridMultilevel"/>
    <w:tmpl w:val="86C2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1E00"/>
    <w:multiLevelType w:val="hybridMultilevel"/>
    <w:tmpl w:val="2952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7E00"/>
    <w:multiLevelType w:val="hybridMultilevel"/>
    <w:tmpl w:val="A622FC66"/>
    <w:lvl w:ilvl="0" w:tplc="4126C22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B0D64"/>
    <w:multiLevelType w:val="hybridMultilevel"/>
    <w:tmpl w:val="558E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B47"/>
    <w:multiLevelType w:val="hybridMultilevel"/>
    <w:tmpl w:val="4012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D63"/>
    <w:multiLevelType w:val="hybridMultilevel"/>
    <w:tmpl w:val="3EF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A2CD5"/>
    <w:multiLevelType w:val="hybridMultilevel"/>
    <w:tmpl w:val="5478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0DE9"/>
    <w:multiLevelType w:val="hybridMultilevel"/>
    <w:tmpl w:val="8794C9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1FE3"/>
    <w:multiLevelType w:val="multilevel"/>
    <w:tmpl w:val="EFE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6779C"/>
    <w:multiLevelType w:val="hybridMultilevel"/>
    <w:tmpl w:val="E3DA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56DB7"/>
    <w:multiLevelType w:val="hybridMultilevel"/>
    <w:tmpl w:val="675ED860"/>
    <w:lvl w:ilvl="0" w:tplc="25C8EEF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683E89CC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D6EF2"/>
    <w:multiLevelType w:val="hybridMultilevel"/>
    <w:tmpl w:val="07DA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1132B"/>
    <w:multiLevelType w:val="hybridMultilevel"/>
    <w:tmpl w:val="1F1A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928E8"/>
    <w:multiLevelType w:val="hybridMultilevel"/>
    <w:tmpl w:val="03D2D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42"/>
    <w:rsid w:val="0000057C"/>
    <w:rsid w:val="00004B16"/>
    <w:rsid w:val="00006C65"/>
    <w:rsid w:val="000144F2"/>
    <w:rsid w:val="00015318"/>
    <w:rsid w:val="000216D2"/>
    <w:rsid w:val="00031235"/>
    <w:rsid w:val="000320DF"/>
    <w:rsid w:val="00033803"/>
    <w:rsid w:val="00035024"/>
    <w:rsid w:val="00037E12"/>
    <w:rsid w:val="000438EE"/>
    <w:rsid w:val="000459EC"/>
    <w:rsid w:val="00046CFA"/>
    <w:rsid w:val="000503CC"/>
    <w:rsid w:val="00051F4F"/>
    <w:rsid w:val="00052DE1"/>
    <w:rsid w:val="000543F7"/>
    <w:rsid w:val="0006152D"/>
    <w:rsid w:val="000646DB"/>
    <w:rsid w:val="000664E0"/>
    <w:rsid w:val="00071A3D"/>
    <w:rsid w:val="00071E8C"/>
    <w:rsid w:val="00077E58"/>
    <w:rsid w:val="000833DC"/>
    <w:rsid w:val="0008629B"/>
    <w:rsid w:val="00086B2C"/>
    <w:rsid w:val="00091918"/>
    <w:rsid w:val="000924B5"/>
    <w:rsid w:val="00095219"/>
    <w:rsid w:val="00097A45"/>
    <w:rsid w:val="000A1282"/>
    <w:rsid w:val="000B50AE"/>
    <w:rsid w:val="000B5BD7"/>
    <w:rsid w:val="000B5CF4"/>
    <w:rsid w:val="000B64DB"/>
    <w:rsid w:val="000C02E1"/>
    <w:rsid w:val="000C2705"/>
    <w:rsid w:val="000C2796"/>
    <w:rsid w:val="000C2CFA"/>
    <w:rsid w:val="000D0236"/>
    <w:rsid w:val="000D7E1D"/>
    <w:rsid w:val="000F3333"/>
    <w:rsid w:val="000F7A86"/>
    <w:rsid w:val="00100587"/>
    <w:rsid w:val="00100685"/>
    <w:rsid w:val="00100A15"/>
    <w:rsid w:val="00102762"/>
    <w:rsid w:val="001063A2"/>
    <w:rsid w:val="001073FC"/>
    <w:rsid w:val="00107613"/>
    <w:rsid w:val="00112FC2"/>
    <w:rsid w:val="001133A4"/>
    <w:rsid w:val="00113482"/>
    <w:rsid w:val="0011491D"/>
    <w:rsid w:val="00114A2E"/>
    <w:rsid w:val="00116CE0"/>
    <w:rsid w:val="00121656"/>
    <w:rsid w:val="0013166E"/>
    <w:rsid w:val="0014199F"/>
    <w:rsid w:val="00144CC0"/>
    <w:rsid w:val="0014567F"/>
    <w:rsid w:val="00150DAA"/>
    <w:rsid w:val="00153B1F"/>
    <w:rsid w:val="001549F6"/>
    <w:rsid w:val="00156104"/>
    <w:rsid w:val="0016140D"/>
    <w:rsid w:val="00166DB7"/>
    <w:rsid w:val="001755F1"/>
    <w:rsid w:val="0017670B"/>
    <w:rsid w:val="00180FC6"/>
    <w:rsid w:val="00181C6D"/>
    <w:rsid w:val="00182074"/>
    <w:rsid w:val="001838E5"/>
    <w:rsid w:val="0018693E"/>
    <w:rsid w:val="00187BF3"/>
    <w:rsid w:val="001949CC"/>
    <w:rsid w:val="001A1446"/>
    <w:rsid w:val="001A246E"/>
    <w:rsid w:val="001A372B"/>
    <w:rsid w:val="001A3B3E"/>
    <w:rsid w:val="001B3AB6"/>
    <w:rsid w:val="001B55C9"/>
    <w:rsid w:val="001C1C8F"/>
    <w:rsid w:val="001C4651"/>
    <w:rsid w:val="001D4D55"/>
    <w:rsid w:val="001E15EF"/>
    <w:rsid w:val="001F2EEE"/>
    <w:rsid w:val="002008EA"/>
    <w:rsid w:val="00205833"/>
    <w:rsid w:val="00211FD1"/>
    <w:rsid w:val="00220D90"/>
    <w:rsid w:val="00222E25"/>
    <w:rsid w:val="0022372D"/>
    <w:rsid w:val="00227BA6"/>
    <w:rsid w:val="00231288"/>
    <w:rsid w:val="00237F4F"/>
    <w:rsid w:val="0024275F"/>
    <w:rsid w:val="002457AF"/>
    <w:rsid w:val="00245E5E"/>
    <w:rsid w:val="00252A5B"/>
    <w:rsid w:val="00253214"/>
    <w:rsid w:val="00255141"/>
    <w:rsid w:val="00264B46"/>
    <w:rsid w:val="00264C94"/>
    <w:rsid w:val="00265FEC"/>
    <w:rsid w:val="00270B44"/>
    <w:rsid w:val="002714CA"/>
    <w:rsid w:val="00272C60"/>
    <w:rsid w:val="00273710"/>
    <w:rsid w:val="00273D1F"/>
    <w:rsid w:val="00274349"/>
    <w:rsid w:val="002745DC"/>
    <w:rsid w:val="002767BE"/>
    <w:rsid w:val="00280DFD"/>
    <w:rsid w:val="002835CA"/>
    <w:rsid w:val="0028367A"/>
    <w:rsid w:val="00285CD7"/>
    <w:rsid w:val="0028698F"/>
    <w:rsid w:val="00286F91"/>
    <w:rsid w:val="00290F03"/>
    <w:rsid w:val="0029687D"/>
    <w:rsid w:val="002969E3"/>
    <w:rsid w:val="00297EF3"/>
    <w:rsid w:val="002A02DE"/>
    <w:rsid w:val="002A0B38"/>
    <w:rsid w:val="002A1487"/>
    <w:rsid w:val="002A4849"/>
    <w:rsid w:val="002A4D1A"/>
    <w:rsid w:val="002A6C7D"/>
    <w:rsid w:val="002A730E"/>
    <w:rsid w:val="002B22C0"/>
    <w:rsid w:val="002B5903"/>
    <w:rsid w:val="002B5983"/>
    <w:rsid w:val="002C3C43"/>
    <w:rsid w:val="002C5700"/>
    <w:rsid w:val="002C7521"/>
    <w:rsid w:val="002D0116"/>
    <w:rsid w:val="002D381A"/>
    <w:rsid w:val="002D3C57"/>
    <w:rsid w:val="002E489D"/>
    <w:rsid w:val="002F05B1"/>
    <w:rsid w:val="002F11FC"/>
    <w:rsid w:val="002F14F2"/>
    <w:rsid w:val="002F3262"/>
    <w:rsid w:val="002F3483"/>
    <w:rsid w:val="002F5339"/>
    <w:rsid w:val="002F7401"/>
    <w:rsid w:val="002F744D"/>
    <w:rsid w:val="002F78CB"/>
    <w:rsid w:val="00300802"/>
    <w:rsid w:val="00301B32"/>
    <w:rsid w:val="0030505B"/>
    <w:rsid w:val="00307A8A"/>
    <w:rsid w:val="003110BA"/>
    <w:rsid w:val="003153FF"/>
    <w:rsid w:val="0032395D"/>
    <w:rsid w:val="00324C2F"/>
    <w:rsid w:val="0032549F"/>
    <w:rsid w:val="00332F3B"/>
    <w:rsid w:val="003338A2"/>
    <w:rsid w:val="00340526"/>
    <w:rsid w:val="00341D6F"/>
    <w:rsid w:val="0034545B"/>
    <w:rsid w:val="003462AC"/>
    <w:rsid w:val="00347295"/>
    <w:rsid w:val="003475C8"/>
    <w:rsid w:val="0035345F"/>
    <w:rsid w:val="00354B60"/>
    <w:rsid w:val="0035667B"/>
    <w:rsid w:val="0036006D"/>
    <w:rsid w:val="00371DFA"/>
    <w:rsid w:val="00373E98"/>
    <w:rsid w:val="00374502"/>
    <w:rsid w:val="00375A28"/>
    <w:rsid w:val="003767FF"/>
    <w:rsid w:val="00383438"/>
    <w:rsid w:val="00383778"/>
    <w:rsid w:val="00384880"/>
    <w:rsid w:val="003879B4"/>
    <w:rsid w:val="00390EFB"/>
    <w:rsid w:val="00394656"/>
    <w:rsid w:val="003A029A"/>
    <w:rsid w:val="003A1130"/>
    <w:rsid w:val="003A3267"/>
    <w:rsid w:val="003A4FB6"/>
    <w:rsid w:val="003A7F08"/>
    <w:rsid w:val="003B15EC"/>
    <w:rsid w:val="003B1E36"/>
    <w:rsid w:val="003B3563"/>
    <w:rsid w:val="003B5803"/>
    <w:rsid w:val="003C073B"/>
    <w:rsid w:val="003C1126"/>
    <w:rsid w:val="003C2564"/>
    <w:rsid w:val="003C3622"/>
    <w:rsid w:val="003C4350"/>
    <w:rsid w:val="003C5944"/>
    <w:rsid w:val="003D00E3"/>
    <w:rsid w:val="003D3B62"/>
    <w:rsid w:val="003D70B6"/>
    <w:rsid w:val="003E0952"/>
    <w:rsid w:val="003E4863"/>
    <w:rsid w:val="003E5B05"/>
    <w:rsid w:val="003E5C3D"/>
    <w:rsid w:val="003E6638"/>
    <w:rsid w:val="003E73DD"/>
    <w:rsid w:val="003F1F46"/>
    <w:rsid w:val="003F4953"/>
    <w:rsid w:val="003F76E0"/>
    <w:rsid w:val="003F77FB"/>
    <w:rsid w:val="003F7A47"/>
    <w:rsid w:val="00405256"/>
    <w:rsid w:val="004145E0"/>
    <w:rsid w:val="00416EA0"/>
    <w:rsid w:val="0041793B"/>
    <w:rsid w:val="00421688"/>
    <w:rsid w:val="00422BD8"/>
    <w:rsid w:val="0042379E"/>
    <w:rsid w:val="00426995"/>
    <w:rsid w:val="00427C9A"/>
    <w:rsid w:val="00427FBF"/>
    <w:rsid w:val="004313A9"/>
    <w:rsid w:val="004474FC"/>
    <w:rsid w:val="004477E2"/>
    <w:rsid w:val="00453A47"/>
    <w:rsid w:val="00456312"/>
    <w:rsid w:val="0045735E"/>
    <w:rsid w:val="00462842"/>
    <w:rsid w:val="004647E3"/>
    <w:rsid w:val="00464BE8"/>
    <w:rsid w:val="004663C4"/>
    <w:rsid w:val="004702FE"/>
    <w:rsid w:val="004716A6"/>
    <w:rsid w:val="00474279"/>
    <w:rsid w:val="00477374"/>
    <w:rsid w:val="00496B00"/>
    <w:rsid w:val="004A18C1"/>
    <w:rsid w:val="004A2988"/>
    <w:rsid w:val="004A4286"/>
    <w:rsid w:val="004A7C50"/>
    <w:rsid w:val="004B2716"/>
    <w:rsid w:val="004B62CA"/>
    <w:rsid w:val="004B69C7"/>
    <w:rsid w:val="004C0C59"/>
    <w:rsid w:val="004C3FF3"/>
    <w:rsid w:val="004D1ECE"/>
    <w:rsid w:val="004D2E3F"/>
    <w:rsid w:val="004D5191"/>
    <w:rsid w:val="004D5DB7"/>
    <w:rsid w:val="004D6EC4"/>
    <w:rsid w:val="004D73BC"/>
    <w:rsid w:val="004E3C7A"/>
    <w:rsid w:val="004E3E2E"/>
    <w:rsid w:val="004E432A"/>
    <w:rsid w:val="004F3633"/>
    <w:rsid w:val="004F3C36"/>
    <w:rsid w:val="004F70FE"/>
    <w:rsid w:val="004F7C71"/>
    <w:rsid w:val="00501B95"/>
    <w:rsid w:val="00501C4B"/>
    <w:rsid w:val="005068D5"/>
    <w:rsid w:val="0051096D"/>
    <w:rsid w:val="005117F4"/>
    <w:rsid w:val="00513A69"/>
    <w:rsid w:val="00514141"/>
    <w:rsid w:val="005152A4"/>
    <w:rsid w:val="00517480"/>
    <w:rsid w:val="00517542"/>
    <w:rsid w:val="00522BBC"/>
    <w:rsid w:val="00524A26"/>
    <w:rsid w:val="00525E11"/>
    <w:rsid w:val="00526127"/>
    <w:rsid w:val="00532927"/>
    <w:rsid w:val="0053444A"/>
    <w:rsid w:val="005345ED"/>
    <w:rsid w:val="00535BD5"/>
    <w:rsid w:val="005371D9"/>
    <w:rsid w:val="00540C28"/>
    <w:rsid w:val="005464D0"/>
    <w:rsid w:val="00550851"/>
    <w:rsid w:val="00551839"/>
    <w:rsid w:val="005624AF"/>
    <w:rsid w:val="005634E3"/>
    <w:rsid w:val="0056481C"/>
    <w:rsid w:val="005666C4"/>
    <w:rsid w:val="00576A23"/>
    <w:rsid w:val="005843A6"/>
    <w:rsid w:val="00585938"/>
    <w:rsid w:val="00587733"/>
    <w:rsid w:val="00587BF5"/>
    <w:rsid w:val="0059171B"/>
    <w:rsid w:val="0059410F"/>
    <w:rsid w:val="005A57E4"/>
    <w:rsid w:val="005B3449"/>
    <w:rsid w:val="005B60DD"/>
    <w:rsid w:val="005C11C2"/>
    <w:rsid w:val="005C30F4"/>
    <w:rsid w:val="005D045A"/>
    <w:rsid w:val="005D50B1"/>
    <w:rsid w:val="005E50D2"/>
    <w:rsid w:val="005E6871"/>
    <w:rsid w:val="005F01A7"/>
    <w:rsid w:val="005F053D"/>
    <w:rsid w:val="005F06BC"/>
    <w:rsid w:val="005F08F4"/>
    <w:rsid w:val="005F3284"/>
    <w:rsid w:val="005F4049"/>
    <w:rsid w:val="005F5DE9"/>
    <w:rsid w:val="006022DE"/>
    <w:rsid w:val="0061057F"/>
    <w:rsid w:val="006112CD"/>
    <w:rsid w:val="00611F9D"/>
    <w:rsid w:val="00612125"/>
    <w:rsid w:val="006131CF"/>
    <w:rsid w:val="0061494A"/>
    <w:rsid w:val="006166EF"/>
    <w:rsid w:val="00620418"/>
    <w:rsid w:val="0062129E"/>
    <w:rsid w:val="00621858"/>
    <w:rsid w:val="00621EA8"/>
    <w:rsid w:val="006248CC"/>
    <w:rsid w:val="00625750"/>
    <w:rsid w:val="006273E8"/>
    <w:rsid w:val="0063070A"/>
    <w:rsid w:val="00632539"/>
    <w:rsid w:val="00632B84"/>
    <w:rsid w:val="006339BD"/>
    <w:rsid w:val="00636046"/>
    <w:rsid w:val="0063672C"/>
    <w:rsid w:val="00636B01"/>
    <w:rsid w:val="00640FA2"/>
    <w:rsid w:val="006436AC"/>
    <w:rsid w:val="006509E6"/>
    <w:rsid w:val="0065277A"/>
    <w:rsid w:val="00652989"/>
    <w:rsid w:val="0065324B"/>
    <w:rsid w:val="00656040"/>
    <w:rsid w:val="00656C1F"/>
    <w:rsid w:val="00656F42"/>
    <w:rsid w:val="00664901"/>
    <w:rsid w:val="006723C6"/>
    <w:rsid w:val="00674461"/>
    <w:rsid w:val="006835F1"/>
    <w:rsid w:val="00685325"/>
    <w:rsid w:val="006877CB"/>
    <w:rsid w:val="00687C87"/>
    <w:rsid w:val="006911D1"/>
    <w:rsid w:val="006920F0"/>
    <w:rsid w:val="006930A3"/>
    <w:rsid w:val="00694ACD"/>
    <w:rsid w:val="006A004A"/>
    <w:rsid w:val="006A34CF"/>
    <w:rsid w:val="006A3FB2"/>
    <w:rsid w:val="006A446A"/>
    <w:rsid w:val="006A72D1"/>
    <w:rsid w:val="006A7EA7"/>
    <w:rsid w:val="006B4776"/>
    <w:rsid w:val="006B583B"/>
    <w:rsid w:val="006C2700"/>
    <w:rsid w:val="006C4D1C"/>
    <w:rsid w:val="006C54B6"/>
    <w:rsid w:val="006C6351"/>
    <w:rsid w:val="006C78F1"/>
    <w:rsid w:val="006D33FC"/>
    <w:rsid w:val="006E00FA"/>
    <w:rsid w:val="006E345E"/>
    <w:rsid w:val="006E4DCA"/>
    <w:rsid w:val="006E73C8"/>
    <w:rsid w:val="006F0A95"/>
    <w:rsid w:val="006F0CDC"/>
    <w:rsid w:val="006F4289"/>
    <w:rsid w:val="006F43E4"/>
    <w:rsid w:val="006F4958"/>
    <w:rsid w:val="006F64C0"/>
    <w:rsid w:val="0070060E"/>
    <w:rsid w:val="00701BB4"/>
    <w:rsid w:val="0070470F"/>
    <w:rsid w:val="0070638F"/>
    <w:rsid w:val="00707AEE"/>
    <w:rsid w:val="0071436A"/>
    <w:rsid w:val="007323DE"/>
    <w:rsid w:val="00732CC5"/>
    <w:rsid w:val="00740155"/>
    <w:rsid w:val="007415EA"/>
    <w:rsid w:val="007421A1"/>
    <w:rsid w:val="00742B43"/>
    <w:rsid w:val="00750000"/>
    <w:rsid w:val="0075030C"/>
    <w:rsid w:val="007547B9"/>
    <w:rsid w:val="007612D3"/>
    <w:rsid w:val="00761506"/>
    <w:rsid w:val="00762D77"/>
    <w:rsid w:val="0076445E"/>
    <w:rsid w:val="00767D7A"/>
    <w:rsid w:val="00772323"/>
    <w:rsid w:val="007769A8"/>
    <w:rsid w:val="0078150E"/>
    <w:rsid w:val="007913C9"/>
    <w:rsid w:val="00791719"/>
    <w:rsid w:val="00791BC9"/>
    <w:rsid w:val="007952DD"/>
    <w:rsid w:val="00795EDB"/>
    <w:rsid w:val="00796192"/>
    <w:rsid w:val="007A4A34"/>
    <w:rsid w:val="007A582F"/>
    <w:rsid w:val="007A5CC1"/>
    <w:rsid w:val="007B3FC7"/>
    <w:rsid w:val="007B7A78"/>
    <w:rsid w:val="007C0F92"/>
    <w:rsid w:val="007C10ED"/>
    <w:rsid w:val="007C186F"/>
    <w:rsid w:val="007C3B9F"/>
    <w:rsid w:val="007C4C2B"/>
    <w:rsid w:val="007D3271"/>
    <w:rsid w:val="007D6040"/>
    <w:rsid w:val="007D6306"/>
    <w:rsid w:val="007D67D7"/>
    <w:rsid w:val="007E0965"/>
    <w:rsid w:val="007E0C9E"/>
    <w:rsid w:val="007E4C9E"/>
    <w:rsid w:val="007F21F7"/>
    <w:rsid w:val="007F3D45"/>
    <w:rsid w:val="007F4F32"/>
    <w:rsid w:val="007F5DC1"/>
    <w:rsid w:val="00801538"/>
    <w:rsid w:val="0080177D"/>
    <w:rsid w:val="0080403A"/>
    <w:rsid w:val="008110AD"/>
    <w:rsid w:val="00811405"/>
    <w:rsid w:val="008129CB"/>
    <w:rsid w:val="00813694"/>
    <w:rsid w:val="00820593"/>
    <w:rsid w:val="00820B2D"/>
    <w:rsid w:val="00826DBC"/>
    <w:rsid w:val="008338C6"/>
    <w:rsid w:val="00834954"/>
    <w:rsid w:val="0084003B"/>
    <w:rsid w:val="00840782"/>
    <w:rsid w:val="00846192"/>
    <w:rsid w:val="008506B8"/>
    <w:rsid w:val="00852955"/>
    <w:rsid w:val="00861FEA"/>
    <w:rsid w:val="008669A0"/>
    <w:rsid w:val="00873848"/>
    <w:rsid w:val="008770C7"/>
    <w:rsid w:val="0088156F"/>
    <w:rsid w:val="00881622"/>
    <w:rsid w:val="00882C4B"/>
    <w:rsid w:val="00883647"/>
    <w:rsid w:val="00883A82"/>
    <w:rsid w:val="00886914"/>
    <w:rsid w:val="00894DF3"/>
    <w:rsid w:val="00897046"/>
    <w:rsid w:val="008A12BD"/>
    <w:rsid w:val="008B231B"/>
    <w:rsid w:val="008C1A0F"/>
    <w:rsid w:val="008C1E34"/>
    <w:rsid w:val="008D1A51"/>
    <w:rsid w:val="008D322B"/>
    <w:rsid w:val="008D6865"/>
    <w:rsid w:val="008D68FB"/>
    <w:rsid w:val="008D6AC2"/>
    <w:rsid w:val="008E0784"/>
    <w:rsid w:val="008F00E6"/>
    <w:rsid w:val="008F03E1"/>
    <w:rsid w:val="008F2FB5"/>
    <w:rsid w:val="008F5890"/>
    <w:rsid w:val="009002A0"/>
    <w:rsid w:val="009136DF"/>
    <w:rsid w:val="00916B1D"/>
    <w:rsid w:val="009223AA"/>
    <w:rsid w:val="00924573"/>
    <w:rsid w:val="00926391"/>
    <w:rsid w:val="0093115C"/>
    <w:rsid w:val="0093218B"/>
    <w:rsid w:val="00940CA9"/>
    <w:rsid w:val="00943206"/>
    <w:rsid w:val="00947EE7"/>
    <w:rsid w:val="009504CD"/>
    <w:rsid w:val="009518DC"/>
    <w:rsid w:val="009557B8"/>
    <w:rsid w:val="00957BFE"/>
    <w:rsid w:val="009703B1"/>
    <w:rsid w:val="0097230D"/>
    <w:rsid w:val="009725ED"/>
    <w:rsid w:val="00972650"/>
    <w:rsid w:val="00972E11"/>
    <w:rsid w:val="00973C19"/>
    <w:rsid w:val="00973CF3"/>
    <w:rsid w:val="00977E4A"/>
    <w:rsid w:val="00977F7B"/>
    <w:rsid w:val="00981FE8"/>
    <w:rsid w:val="00984161"/>
    <w:rsid w:val="00987AE6"/>
    <w:rsid w:val="00987DF6"/>
    <w:rsid w:val="009912A1"/>
    <w:rsid w:val="0099175D"/>
    <w:rsid w:val="0099266B"/>
    <w:rsid w:val="00993018"/>
    <w:rsid w:val="009A0C15"/>
    <w:rsid w:val="009A2ABA"/>
    <w:rsid w:val="009A63F7"/>
    <w:rsid w:val="009A7B5A"/>
    <w:rsid w:val="009B33C1"/>
    <w:rsid w:val="009C3EBB"/>
    <w:rsid w:val="009C5463"/>
    <w:rsid w:val="009C6801"/>
    <w:rsid w:val="009D0F83"/>
    <w:rsid w:val="009D353C"/>
    <w:rsid w:val="009D5626"/>
    <w:rsid w:val="009D6D24"/>
    <w:rsid w:val="009F0D04"/>
    <w:rsid w:val="009F38A2"/>
    <w:rsid w:val="009F4DAD"/>
    <w:rsid w:val="009F510B"/>
    <w:rsid w:val="00A0062B"/>
    <w:rsid w:val="00A02085"/>
    <w:rsid w:val="00A02DCF"/>
    <w:rsid w:val="00A04E4A"/>
    <w:rsid w:val="00A074C6"/>
    <w:rsid w:val="00A10AF9"/>
    <w:rsid w:val="00A137D0"/>
    <w:rsid w:val="00A13EE5"/>
    <w:rsid w:val="00A1425F"/>
    <w:rsid w:val="00A14A26"/>
    <w:rsid w:val="00A154D1"/>
    <w:rsid w:val="00A176CB"/>
    <w:rsid w:val="00A2103E"/>
    <w:rsid w:val="00A2145C"/>
    <w:rsid w:val="00A22B47"/>
    <w:rsid w:val="00A24D20"/>
    <w:rsid w:val="00A2545C"/>
    <w:rsid w:val="00A3119D"/>
    <w:rsid w:val="00A35A89"/>
    <w:rsid w:val="00A37F4C"/>
    <w:rsid w:val="00A4353C"/>
    <w:rsid w:val="00A43FAB"/>
    <w:rsid w:val="00A46696"/>
    <w:rsid w:val="00A54F31"/>
    <w:rsid w:val="00A55B21"/>
    <w:rsid w:val="00A714AE"/>
    <w:rsid w:val="00A77994"/>
    <w:rsid w:val="00A817DA"/>
    <w:rsid w:val="00A81DD9"/>
    <w:rsid w:val="00A83483"/>
    <w:rsid w:val="00A8714A"/>
    <w:rsid w:val="00A8799E"/>
    <w:rsid w:val="00A95795"/>
    <w:rsid w:val="00A96465"/>
    <w:rsid w:val="00A965E3"/>
    <w:rsid w:val="00A97067"/>
    <w:rsid w:val="00AA4EC3"/>
    <w:rsid w:val="00AA5B6A"/>
    <w:rsid w:val="00AA5E74"/>
    <w:rsid w:val="00AB035A"/>
    <w:rsid w:val="00AB27D8"/>
    <w:rsid w:val="00AB5023"/>
    <w:rsid w:val="00AB68A3"/>
    <w:rsid w:val="00AB75E6"/>
    <w:rsid w:val="00AC3667"/>
    <w:rsid w:val="00AC4522"/>
    <w:rsid w:val="00AD481C"/>
    <w:rsid w:val="00AE0C01"/>
    <w:rsid w:val="00AE4C7E"/>
    <w:rsid w:val="00AE74E3"/>
    <w:rsid w:val="00AF32B3"/>
    <w:rsid w:val="00AF4E5C"/>
    <w:rsid w:val="00AF4E5D"/>
    <w:rsid w:val="00AF4EAE"/>
    <w:rsid w:val="00B0088A"/>
    <w:rsid w:val="00B068D3"/>
    <w:rsid w:val="00B103F6"/>
    <w:rsid w:val="00B1283C"/>
    <w:rsid w:val="00B16BFB"/>
    <w:rsid w:val="00B23718"/>
    <w:rsid w:val="00B25D6E"/>
    <w:rsid w:val="00B26669"/>
    <w:rsid w:val="00B27749"/>
    <w:rsid w:val="00B303BB"/>
    <w:rsid w:val="00B31F38"/>
    <w:rsid w:val="00B322B1"/>
    <w:rsid w:val="00B40702"/>
    <w:rsid w:val="00B452A8"/>
    <w:rsid w:val="00B465EB"/>
    <w:rsid w:val="00B53FB1"/>
    <w:rsid w:val="00B55812"/>
    <w:rsid w:val="00B657D0"/>
    <w:rsid w:val="00B71FAA"/>
    <w:rsid w:val="00B72087"/>
    <w:rsid w:val="00B77C25"/>
    <w:rsid w:val="00B8163F"/>
    <w:rsid w:val="00B8351C"/>
    <w:rsid w:val="00B863D0"/>
    <w:rsid w:val="00B86F55"/>
    <w:rsid w:val="00B86F86"/>
    <w:rsid w:val="00B90EF6"/>
    <w:rsid w:val="00B92F86"/>
    <w:rsid w:val="00B95B41"/>
    <w:rsid w:val="00BA09A6"/>
    <w:rsid w:val="00BA3CB5"/>
    <w:rsid w:val="00BA3FF2"/>
    <w:rsid w:val="00BA4FC9"/>
    <w:rsid w:val="00BA53BB"/>
    <w:rsid w:val="00BA6589"/>
    <w:rsid w:val="00BC0008"/>
    <w:rsid w:val="00BC0017"/>
    <w:rsid w:val="00BC1DE4"/>
    <w:rsid w:val="00BC422D"/>
    <w:rsid w:val="00BC693A"/>
    <w:rsid w:val="00BC7A36"/>
    <w:rsid w:val="00BD4865"/>
    <w:rsid w:val="00BD4CC0"/>
    <w:rsid w:val="00BD6D75"/>
    <w:rsid w:val="00BE2111"/>
    <w:rsid w:val="00BE285F"/>
    <w:rsid w:val="00BE50CD"/>
    <w:rsid w:val="00BF185A"/>
    <w:rsid w:val="00BF1AE6"/>
    <w:rsid w:val="00C04349"/>
    <w:rsid w:val="00C11572"/>
    <w:rsid w:val="00C1366E"/>
    <w:rsid w:val="00C146A8"/>
    <w:rsid w:val="00C2024F"/>
    <w:rsid w:val="00C21C77"/>
    <w:rsid w:val="00C27541"/>
    <w:rsid w:val="00C30108"/>
    <w:rsid w:val="00C43FD6"/>
    <w:rsid w:val="00C44528"/>
    <w:rsid w:val="00C46CAF"/>
    <w:rsid w:val="00C62DF5"/>
    <w:rsid w:val="00C81D4B"/>
    <w:rsid w:val="00C842A9"/>
    <w:rsid w:val="00C85327"/>
    <w:rsid w:val="00C86060"/>
    <w:rsid w:val="00C86A4C"/>
    <w:rsid w:val="00C86D00"/>
    <w:rsid w:val="00C9191A"/>
    <w:rsid w:val="00CA006A"/>
    <w:rsid w:val="00CA2759"/>
    <w:rsid w:val="00CA4FFF"/>
    <w:rsid w:val="00CA6283"/>
    <w:rsid w:val="00CA6502"/>
    <w:rsid w:val="00CA67D7"/>
    <w:rsid w:val="00CB09E9"/>
    <w:rsid w:val="00CB1386"/>
    <w:rsid w:val="00CB6DB3"/>
    <w:rsid w:val="00CC0FB1"/>
    <w:rsid w:val="00CC15BB"/>
    <w:rsid w:val="00CC760B"/>
    <w:rsid w:val="00CD1092"/>
    <w:rsid w:val="00CD4D7B"/>
    <w:rsid w:val="00CE27FD"/>
    <w:rsid w:val="00CE39C1"/>
    <w:rsid w:val="00CE3D4F"/>
    <w:rsid w:val="00CE44AB"/>
    <w:rsid w:val="00CE6225"/>
    <w:rsid w:val="00CF566D"/>
    <w:rsid w:val="00CF56C9"/>
    <w:rsid w:val="00CF630F"/>
    <w:rsid w:val="00CF6AFF"/>
    <w:rsid w:val="00D0051C"/>
    <w:rsid w:val="00D11C70"/>
    <w:rsid w:val="00D14299"/>
    <w:rsid w:val="00D15AA2"/>
    <w:rsid w:val="00D1656A"/>
    <w:rsid w:val="00D179CE"/>
    <w:rsid w:val="00D27D97"/>
    <w:rsid w:val="00D430CF"/>
    <w:rsid w:val="00D50F12"/>
    <w:rsid w:val="00D52A7B"/>
    <w:rsid w:val="00D60D8F"/>
    <w:rsid w:val="00D618E7"/>
    <w:rsid w:val="00D6292D"/>
    <w:rsid w:val="00D63E9E"/>
    <w:rsid w:val="00D6553E"/>
    <w:rsid w:val="00D65939"/>
    <w:rsid w:val="00D66E72"/>
    <w:rsid w:val="00D67248"/>
    <w:rsid w:val="00D71783"/>
    <w:rsid w:val="00D745CA"/>
    <w:rsid w:val="00D762CD"/>
    <w:rsid w:val="00D81FAC"/>
    <w:rsid w:val="00D835A4"/>
    <w:rsid w:val="00D904B3"/>
    <w:rsid w:val="00D916A0"/>
    <w:rsid w:val="00D91A35"/>
    <w:rsid w:val="00D97667"/>
    <w:rsid w:val="00DA046D"/>
    <w:rsid w:val="00DA3EB7"/>
    <w:rsid w:val="00DA4CB9"/>
    <w:rsid w:val="00DA4EC2"/>
    <w:rsid w:val="00DA6830"/>
    <w:rsid w:val="00DB1CA4"/>
    <w:rsid w:val="00DB3004"/>
    <w:rsid w:val="00DB6BB2"/>
    <w:rsid w:val="00DC16BB"/>
    <w:rsid w:val="00DC2A91"/>
    <w:rsid w:val="00DC3AED"/>
    <w:rsid w:val="00DC6375"/>
    <w:rsid w:val="00DC63E1"/>
    <w:rsid w:val="00DD1740"/>
    <w:rsid w:val="00DD2241"/>
    <w:rsid w:val="00DE0A86"/>
    <w:rsid w:val="00DE66BB"/>
    <w:rsid w:val="00E04B27"/>
    <w:rsid w:val="00E066A1"/>
    <w:rsid w:val="00E2177F"/>
    <w:rsid w:val="00E25B78"/>
    <w:rsid w:val="00E25F96"/>
    <w:rsid w:val="00E2666D"/>
    <w:rsid w:val="00E27B33"/>
    <w:rsid w:val="00E30DAB"/>
    <w:rsid w:val="00E321C5"/>
    <w:rsid w:val="00E33346"/>
    <w:rsid w:val="00E3629C"/>
    <w:rsid w:val="00E437B7"/>
    <w:rsid w:val="00E47BC3"/>
    <w:rsid w:val="00E5034C"/>
    <w:rsid w:val="00E57A0E"/>
    <w:rsid w:val="00E57C9F"/>
    <w:rsid w:val="00E60946"/>
    <w:rsid w:val="00E61879"/>
    <w:rsid w:val="00E6194B"/>
    <w:rsid w:val="00E67ED2"/>
    <w:rsid w:val="00E72843"/>
    <w:rsid w:val="00E737EC"/>
    <w:rsid w:val="00E76FED"/>
    <w:rsid w:val="00E777EB"/>
    <w:rsid w:val="00E77857"/>
    <w:rsid w:val="00E77A0C"/>
    <w:rsid w:val="00E821D8"/>
    <w:rsid w:val="00E83841"/>
    <w:rsid w:val="00E84191"/>
    <w:rsid w:val="00E84397"/>
    <w:rsid w:val="00E85155"/>
    <w:rsid w:val="00E900F7"/>
    <w:rsid w:val="00E937FE"/>
    <w:rsid w:val="00E97820"/>
    <w:rsid w:val="00EA0536"/>
    <w:rsid w:val="00EA1BFE"/>
    <w:rsid w:val="00EA3FF9"/>
    <w:rsid w:val="00EA49E9"/>
    <w:rsid w:val="00EA4F6E"/>
    <w:rsid w:val="00EA6143"/>
    <w:rsid w:val="00EA7AD7"/>
    <w:rsid w:val="00EB0040"/>
    <w:rsid w:val="00EB1AAF"/>
    <w:rsid w:val="00EB3E65"/>
    <w:rsid w:val="00EB4E0C"/>
    <w:rsid w:val="00EB550E"/>
    <w:rsid w:val="00EC2F9D"/>
    <w:rsid w:val="00EC3016"/>
    <w:rsid w:val="00EC3A8E"/>
    <w:rsid w:val="00EC3ED8"/>
    <w:rsid w:val="00EC4512"/>
    <w:rsid w:val="00EC52F1"/>
    <w:rsid w:val="00EC7C05"/>
    <w:rsid w:val="00ED18DD"/>
    <w:rsid w:val="00ED475C"/>
    <w:rsid w:val="00EE00D1"/>
    <w:rsid w:val="00EE05D5"/>
    <w:rsid w:val="00EE2DCD"/>
    <w:rsid w:val="00EE31DC"/>
    <w:rsid w:val="00EF0F8F"/>
    <w:rsid w:val="00EF1A87"/>
    <w:rsid w:val="00EF2C8E"/>
    <w:rsid w:val="00EF35A8"/>
    <w:rsid w:val="00EF4EF0"/>
    <w:rsid w:val="00EF7454"/>
    <w:rsid w:val="00EF7BE7"/>
    <w:rsid w:val="00F04580"/>
    <w:rsid w:val="00F16DCA"/>
    <w:rsid w:val="00F20118"/>
    <w:rsid w:val="00F20251"/>
    <w:rsid w:val="00F21C49"/>
    <w:rsid w:val="00F27977"/>
    <w:rsid w:val="00F32803"/>
    <w:rsid w:val="00F40AAE"/>
    <w:rsid w:val="00F4163B"/>
    <w:rsid w:val="00F43C27"/>
    <w:rsid w:val="00F47D92"/>
    <w:rsid w:val="00F50A3E"/>
    <w:rsid w:val="00F549EA"/>
    <w:rsid w:val="00F553E9"/>
    <w:rsid w:val="00F558E2"/>
    <w:rsid w:val="00F61C10"/>
    <w:rsid w:val="00F629CC"/>
    <w:rsid w:val="00F6397D"/>
    <w:rsid w:val="00F64D15"/>
    <w:rsid w:val="00F73872"/>
    <w:rsid w:val="00F74D01"/>
    <w:rsid w:val="00F77F01"/>
    <w:rsid w:val="00F8063A"/>
    <w:rsid w:val="00F858CB"/>
    <w:rsid w:val="00F91015"/>
    <w:rsid w:val="00F934EA"/>
    <w:rsid w:val="00F958F9"/>
    <w:rsid w:val="00F95AF0"/>
    <w:rsid w:val="00F976C9"/>
    <w:rsid w:val="00FA53A7"/>
    <w:rsid w:val="00FA767C"/>
    <w:rsid w:val="00FB64A6"/>
    <w:rsid w:val="00FB75F9"/>
    <w:rsid w:val="00FC6FCD"/>
    <w:rsid w:val="00FC72D4"/>
    <w:rsid w:val="00FC7816"/>
    <w:rsid w:val="00FD008F"/>
    <w:rsid w:val="00FD035B"/>
    <w:rsid w:val="00FE2136"/>
    <w:rsid w:val="00FE21BE"/>
    <w:rsid w:val="00FE2B01"/>
    <w:rsid w:val="00FE4A7D"/>
    <w:rsid w:val="00FF1A36"/>
    <w:rsid w:val="00FF1E7C"/>
    <w:rsid w:val="00FF4964"/>
    <w:rsid w:val="00FF5256"/>
    <w:rsid w:val="00FF5423"/>
    <w:rsid w:val="00FF634F"/>
    <w:rsid w:val="00FF76B3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,"/>
  <w14:docId w14:val="3D665B89"/>
  <w15:chartTrackingRefBased/>
  <w15:docId w15:val="{3C59D31E-1323-44D6-B64C-B1C784A8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338A2"/>
    <w:pPr>
      <w:keepNext/>
      <w:spacing w:after="0" w:line="480" w:lineRule="auto"/>
      <w:outlineLvl w:val="2"/>
    </w:pPr>
    <w:rPr>
      <w:rFonts w:ascii="Arial" w:eastAsia="Times New Roman" w:hAnsi="Arial" w:cs="Arial"/>
      <w:b/>
      <w:bCs/>
      <w:color w:val="0000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42"/>
  </w:style>
  <w:style w:type="paragraph" w:styleId="Footer">
    <w:name w:val="footer"/>
    <w:basedOn w:val="Normal"/>
    <w:link w:val="FooterChar"/>
    <w:uiPriority w:val="99"/>
    <w:unhideWhenUsed/>
    <w:rsid w:val="0065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42"/>
  </w:style>
  <w:style w:type="paragraph" w:styleId="NoSpacing">
    <w:name w:val="No Spacing"/>
    <w:uiPriority w:val="1"/>
    <w:qFormat/>
    <w:rsid w:val="007F4F3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3338A2"/>
    <w:rPr>
      <w:rFonts w:ascii="Arial" w:eastAsia="Times New Roman" w:hAnsi="Arial" w:cs="Arial"/>
      <w:b/>
      <w:bCs/>
      <w:color w:val="0000F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7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4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4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6B00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6E74-E723-45C6-A1E0-9D7780C0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Ferguson</dc:creator>
  <cp:keywords/>
  <dc:description/>
  <cp:lastModifiedBy>Paula Hazlewood</cp:lastModifiedBy>
  <cp:revision>17</cp:revision>
  <cp:lastPrinted>2019-09-18T16:05:00Z</cp:lastPrinted>
  <dcterms:created xsi:type="dcterms:W3CDTF">2021-06-29T14:27:00Z</dcterms:created>
  <dcterms:modified xsi:type="dcterms:W3CDTF">2021-07-08T18:29:00Z</dcterms:modified>
</cp:coreProperties>
</file>